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D708" w14:textId="34B60A93" w:rsidR="000931F7" w:rsidRDefault="00FB1325" w:rsidP="000931F7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PR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A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RV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U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BRA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N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R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DO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LUCIÓN</w:t>
      </w:r>
      <w:r w:rsidRPr="00937DA0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MOCRÁ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CA,</w:t>
      </w:r>
      <w:r w:rsidRPr="00937DA0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P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DO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E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 POR</w:t>
      </w:r>
      <w:r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D87D5B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EDUARDO </w:t>
      </w:r>
      <w:r w:rsidR="00F53A91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ARTÍNEZ MORÁ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U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ARÁ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R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RADO 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GA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I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U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IV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 S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ARÁ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 O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RSONA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M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L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PE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ZAD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,</w:t>
      </w:r>
      <w:r w:rsidRPr="00937DA0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.A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 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TAD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ST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PO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EN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A01B9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GERENTE</w:t>
      </w:r>
      <w:r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002E2D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002E2D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U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ENOMINARÁ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 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S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NJ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TO 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O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CERÁ 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COMO 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0F226E" w:rsidRPr="00937DA0">
        <w:rPr>
          <w:rFonts w:ascii="Arial" w:eastAsia="Arial" w:hAnsi="Arial" w:cs="Arial"/>
          <w:sz w:val="23"/>
          <w:szCs w:val="23"/>
          <w:lang w:val="es-MX"/>
        </w:rPr>
        <w:t>;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MISMAS QUE SE SOMETEN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F53A91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S:</w:t>
      </w:r>
    </w:p>
    <w:p w14:paraId="158DA924" w14:textId="77777777" w:rsidR="00442171" w:rsidRPr="00442171" w:rsidRDefault="00442171" w:rsidP="000931F7">
      <w:pPr>
        <w:spacing w:after="12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49AC4F8" w14:textId="77777777" w:rsidR="000931F7" w:rsidRPr="00937DA0" w:rsidRDefault="00FB1325" w:rsidP="000931F7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60"/>
          <w:sz w:val="23"/>
          <w:szCs w:val="23"/>
          <w:lang w:val="es-MX"/>
        </w:rPr>
        <w:t>A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2011F688" w14:textId="77777777" w:rsidR="000931F7" w:rsidRPr="00442171" w:rsidRDefault="000931F7" w:rsidP="000931F7">
      <w:pPr>
        <w:spacing w:after="120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7F7DE4E4" w14:textId="608316E3" w:rsidR="00FD1F69" w:rsidRPr="00937DA0" w:rsidRDefault="00FB1325" w:rsidP="000931F7">
      <w:pPr>
        <w:spacing w:after="120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.     </w:t>
      </w:r>
      <w:r w:rsidRPr="00937DA0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D”,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804C2F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TRAVÉ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PO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O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GAL:</w:t>
      </w:r>
    </w:p>
    <w:p w14:paraId="04771D6F" w14:textId="77777777" w:rsidR="0074494A" w:rsidRPr="00937DA0" w:rsidRDefault="00FB1325" w:rsidP="0074494A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.1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ti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t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ítico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do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G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al</w:t>
      </w:r>
      <w:r w:rsidR="0074494A"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Pro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le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ales</w:t>
      </w:r>
      <w:r w:rsidR="0074494A"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G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al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íti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e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stro</w:t>
      </w:r>
      <w:r w:rsidR="0074494A"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co</w:t>
      </w:r>
      <w:r w:rsidR="0074494A"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it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le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al,</w:t>
      </w:r>
      <w:r w:rsidR="0074494A"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937DA0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 t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n</w:t>
      </w:r>
      <w:r w:rsidR="0074494A"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ic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ón</w:t>
      </w:r>
      <w:r w:rsidR="0074494A"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b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o</w:t>
      </w:r>
      <w:r w:rsidR="0074494A"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i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r a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 y</w:t>
      </w:r>
      <w:r w:rsidR="0074494A"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a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zac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no</w:t>
      </w:r>
      <w:r w:rsidR="0074494A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ible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cio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úb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i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g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ma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ip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 s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o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vers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,</w:t>
      </w:r>
      <w:r w:rsidR="0074494A"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e, s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re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o y 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74494A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 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n lo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sp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4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1</w:t>
      </w:r>
      <w:r w:rsidR="0074494A"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ítica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t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74494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4494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x</w:t>
      </w:r>
      <w:r w:rsidR="0074494A"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74494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os</w:t>
      </w:r>
      <w:r w:rsidR="0074494A"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04A4A8E" w14:textId="10C65F79" w:rsidR="00A72C3B" w:rsidRPr="00937DA0" w:rsidRDefault="00FB1325" w:rsidP="00973E50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.2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r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y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 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úmero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="00A72C3B" w:rsidRPr="00937DA0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451223">
        <w:rPr>
          <w:rFonts w:ascii="Arial" w:hAnsi="Arial" w:cs="Arial"/>
          <w:sz w:val="23"/>
          <w:szCs w:val="23"/>
        </w:rPr>
        <w:t>( )</w:t>
      </w:r>
      <w:r w:rsidR="00A72C3B" w:rsidRPr="00937DA0">
        <w:rPr>
          <w:rFonts w:ascii="Arial" w:hAnsi="Arial" w:cs="Arial"/>
          <w:sz w:val="23"/>
          <w:szCs w:val="23"/>
          <w:lang w:val="es-MX"/>
        </w:rPr>
        <w:t>, de fecha 27 de febrero de 2023, otorgada ante la fe del Licenciado Guadalupe Guerrero Guerrero, Titular de la Notaría número 160, de la Ciudad de México,</w:t>
      </w:r>
      <w:r w:rsidR="00A72C3B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72C3B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72C3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as q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e no</w:t>
      </w:r>
      <w:r w:rsidR="00A72C3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e han</w:t>
      </w:r>
      <w:r w:rsidR="00A72C3B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do</w:t>
      </w:r>
      <w:r w:rsidR="00A72C3B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ev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72C3B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as a</w:t>
      </w:r>
      <w:r w:rsidR="00A72C3B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72C3B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ec</w:t>
      </w:r>
      <w:r w:rsidR="00A72C3B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A72C3B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72C3B"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53A2C82" w14:textId="7E2361C1" w:rsidR="00FD1F69" w:rsidRPr="00937DA0" w:rsidRDefault="00FB1325" w:rsidP="00973E50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.3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q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l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035839" w:rsidRPr="00937DA0">
        <w:rPr>
          <w:rFonts w:ascii="Arial" w:eastAsia="Arial" w:hAnsi="Arial" w:cs="Arial"/>
          <w:sz w:val="23"/>
          <w:szCs w:val="23"/>
          <w:lang w:val="es-MX"/>
        </w:rPr>
        <w:t>la organización, coordinación y suministro de</w:t>
      </w:r>
      <w:r w:rsidR="00035839" w:rsidRPr="00937DA0">
        <w:rPr>
          <w:rFonts w:ascii="Arial" w:eastAsia="Arial" w:hAnsi="Arial" w:cs="Arial"/>
          <w:bCs/>
          <w:sz w:val="23"/>
          <w:szCs w:val="23"/>
          <w:lang w:val="es-MX"/>
        </w:rPr>
        <w:t xml:space="preserve"> todo tipo de productos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OR</w:t>
      </w:r>
      <w:r w:rsidR="00847368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12506E9" w14:textId="251ED416" w:rsidR="00FD1F69" w:rsidRPr="00937DA0" w:rsidRDefault="00FB1325" w:rsidP="00973E50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I.4</w:t>
      </w:r>
      <w:r w:rsidRPr="00937DA0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ab/>
      </w:r>
      <w:r w:rsidR="00F75DE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e el presente contrato se celebra en observancia a lo establecido por el Reglamento de Fiscalización</w:t>
      </w:r>
      <w:bookmarkStart w:id="0" w:name="_Hlk119497738"/>
      <w:r w:rsidR="00827363" w:rsidRPr="00937DA0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bookmarkEnd w:id="0"/>
      <w:r w:rsidR="00F75DE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29C91CEF" w14:textId="02A3FF55" w:rsidR="00FD1F69" w:rsidRPr="00937DA0" w:rsidRDefault="00FB1325" w:rsidP="00973E50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.5  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f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ñ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ili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bookmarkStart w:id="1" w:name="_Hlk120525572"/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 B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k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84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u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 H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180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xico.</w:t>
      </w:r>
    </w:p>
    <w:bookmarkEnd w:id="1"/>
    <w:p w14:paraId="5F10C70B" w14:textId="592FEA9D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I.    </w:t>
      </w:r>
      <w:r w:rsidRPr="00937DA0">
        <w:rPr>
          <w:rFonts w:ascii="Arial" w:eastAsia="Arial" w:hAnsi="Arial" w:cs="Arial"/>
          <w:b/>
          <w:spacing w:val="5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804C2F"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A TRAVÉS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0E2E09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ERENT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233B8D" w14:textId="5EEC1835" w:rsidR="00FD1F69" w:rsidRPr="00937DA0" w:rsidRDefault="00FB1325" w:rsidP="00973E50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I.1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ó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r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C0B8C"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>ib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Pr="00937DA0">
        <w:rPr>
          <w:rFonts w:ascii="Arial" w:eastAsia="Arial" w:hAnsi="Arial" w:cs="Arial"/>
          <w:sz w:val="23"/>
          <w:szCs w:val="23"/>
          <w:lang w:val="es-MX"/>
        </w:rPr>
        <w:t>6</w:t>
      </w:r>
      <w:r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5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la fe </w:t>
      </w:r>
      <w:r w:rsidR="000C558E"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  <w:r w:rsidR="000C558E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ge</w:t>
      </w:r>
      <w:r w:rsidRPr="00937DA0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lf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0C558E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í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2C0B8C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r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ica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4</w:t>
      </w:r>
      <w:r w:rsidRPr="00937DA0">
        <w:rPr>
          <w:rFonts w:ascii="Arial" w:eastAsia="Arial" w:hAnsi="Arial" w:cs="Arial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istrito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xico.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c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a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tro</w:t>
      </w:r>
      <w:r w:rsidRPr="00937DA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o</w:t>
      </w:r>
      <w:r w:rsidRPr="00937DA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o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x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o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l</w:t>
      </w:r>
      <w:r w:rsidRPr="00937DA0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5A6345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2</w:t>
      </w:r>
      <w:r w:rsidRPr="00937DA0">
        <w:rPr>
          <w:rFonts w:ascii="Arial" w:eastAsia="Arial" w:hAnsi="Arial" w:cs="Arial"/>
          <w:sz w:val="23"/>
          <w:szCs w:val="23"/>
          <w:lang w:val="es-MX"/>
        </w:rPr>
        <w:t>2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2016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9BF0F87" w14:textId="22698E1C" w:rsidR="00FD1F69" w:rsidRPr="00937DA0" w:rsidRDefault="00FB1325" w:rsidP="00973E50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I.2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,</w:t>
      </w:r>
      <w:r w:rsidR="00804C2F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r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35E09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epresentación</w:t>
      </w:r>
      <w:r w:rsidR="00335E09" w:rsidRPr="00937DA0">
        <w:rPr>
          <w:rFonts w:ascii="Arial" w:eastAsia="Arial" w:hAnsi="Arial" w:cs="Arial"/>
          <w:sz w:val="23"/>
          <w:szCs w:val="23"/>
          <w:lang w:val="es-MX"/>
        </w:rPr>
        <w:t xml:space="preserve"> de su poderdant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 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o</w:t>
      </w:r>
      <w:r w:rsidRPr="00937DA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="006C41FD"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6C41FD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ibro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451223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6C41FD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C41FD"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F0124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fecha</w:t>
      </w:r>
      <w:r w:rsidR="002F0124" w:rsidRPr="00937DA0">
        <w:rPr>
          <w:rFonts w:ascii="Arial" w:eastAsia="Arial" w:hAnsi="Arial" w:cs="Arial"/>
          <w:sz w:val="23"/>
          <w:szCs w:val="23"/>
          <w:lang w:val="es-MX"/>
        </w:rPr>
        <w:t xml:space="preserve"> 16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5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 f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.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g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lf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u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,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8A2" w:rsidRPr="00937DA0">
        <w:rPr>
          <w:rFonts w:ascii="Arial" w:eastAsia="Arial" w:hAnsi="Arial" w:cs="Arial"/>
          <w:sz w:val="23"/>
          <w:szCs w:val="23"/>
          <w:lang w:val="es-MX"/>
        </w:rPr>
        <w:lastRenderedPageBreak/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 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4</w:t>
      </w:r>
      <w:r w:rsidRPr="00937DA0">
        <w:rPr>
          <w:rFonts w:ascii="Arial" w:eastAsia="Arial" w:hAnsi="Arial" w:cs="Arial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,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xic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,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i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fic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 xml:space="preserve">, y se identifica con Credencial para votar, expedida a su favor por el Instituto Nacional Electoral, con clave electoral número </w:t>
      </w:r>
      <w:r w:rsidR="00451223">
        <w:rPr>
          <w:rFonts w:ascii="Arial" w:hAnsi="Arial" w:cs="Arial"/>
          <w:sz w:val="23"/>
          <w:szCs w:val="23"/>
        </w:rPr>
        <w:t>( )</w:t>
      </w:r>
      <w:r w:rsidR="001E2B46" w:rsidRPr="00937DA0">
        <w:rPr>
          <w:rFonts w:ascii="Arial" w:eastAsia="Arial" w:hAnsi="Arial" w:cs="Arial"/>
          <w:sz w:val="23"/>
          <w:szCs w:val="23"/>
          <w:lang w:val="es-MX"/>
        </w:rPr>
        <w:t xml:space="preserve">. </w:t>
      </w:r>
    </w:p>
    <w:p w14:paraId="639FED86" w14:textId="77777777" w:rsidR="00FD1F69" w:rsidRPr="00937DA0" w:rsidRDefault="00FB1325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I.3  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s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v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o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rm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i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,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í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7A34059C" w14:textId="7716773C" w:rsidR="00FD1F69" w:rsidRPr="00937DA0" w:rsidRDefault="00FB1325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I.4  </w:t>
      </w:r>
      <w:r w:rsidRPr="00937DA0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is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827363" w:rsidRPr="00937DA0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 a 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72DAD3F2" w14:textId="3B996D1D" w:rsidR="00FD1F69" w:rsidRPr="00937DA0" w:rsidRDefault="00FB1325" w:rsidP="00973E50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I.5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s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s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is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á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ve </w:t>
      </w:r>
      <w:r w:rsidR="00F67A36">
        <w:rPr>
          <w:color w:val="3F4241"/>
          <w:w w:val="105"/>
          <w:sz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A3C2104" w14:textId="6580F206" w:rsidR="00FD1F69" w:rsidRPr="00937DA0" w:rsidRDefault="00FB1325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II.6  </w:t>
      </w:r>
      <w:r w:rsidRPr="00937DA0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r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a</w:t>
      </w:r>
      <w:r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u</w:t>
      </w:r>
      <w:r w:rsidRPr="00937DA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ón</w:t>
      </w:r>
      <w:r w:rsidRPr="00937DA0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tro</w:t>
      </w:r>
      <w:r w:rsidRPr="00937DA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a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Pro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s</w:t>
      </w:r>
      <w:r w:rsidRPr="00937DA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o</w:t>
      </w:r>
      <w:r w:rsidR="005A6345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a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l,</w:t>
      </w:r>
      <w:r w:rsidRPr="00937DA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C0B8C" w:rsidRPr="00937DA0">
        <w:rPr>
          <w:rFonts w:ascii="Arial" w:eastAsia="Arial" w:hAnsi="Arial" w:cs="Arial"/>
          <w:sz w:val="23"/>
          <w:szCs w:val="23"/>
          <w:lang w:val="es-MX"/>
        </w:rPr>
        <w:t>frendo</w:t>
      </w:r>
      <w:r w:rsidRPr="00937DA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o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:</w:t>
      </w:r>
      <w:r w:rsidRPr="00937DA0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="00F67A36">
        <w:rPr>
          <w:color w:val="3F4241"/>
          <w:w w:val="105"/>
          <w:sz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F5708AC" w14:textId="5966B6DC" w:rsidR="00FD1F69" w:rsidRDefault="00FB1325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I.7</w:t>
      </w:r>
      <w:r w:rsidR="0045122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Señ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mo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u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lio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s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e</w:t>
      </w:r>
      <w:r w:rsidRPr="00937DA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6D68A2"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EE1D39">
        <w:rPr>
          <w:rFonts w:ascii="Arial" w:hAnsi="Arial" w:cs="Arial"/>
          <w:sz w:val="23"/>
          <w:szCs w:val="23"/>
        </w:rPr>
        <w:t>( )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481EAAA" w14:textId="77777777" w:rsidR="00EE1D39" w:rsidRPr="00937DA0" w:rsidRDefault="00EE1D39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E2EE410" w14:textId="7E90F8DA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937DA0">
        <w:rPr>
          <w:rFonts w:ascii="Arial" w:eastAsia="Arial" w:hAnsi="Arial" w:cs="Arial"/>
          <w:b/>
          <w:spacing w:val="4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LAR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120347A" w14:textId="617AF49E" w:rsidR="00FD1F69" w:rsidRPr="00937DA0" w:rsidRDefault="00FB1325" w:rsidP="00973E50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EE1D3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B062278" w14:textId="421DD7C9" w:rsidR="000931F7" w:rsidRPr="00937DA0" w:rsidRDefault="00FB1325" w:rsidP="00EE1D39">
      <w:pPr>
        <w:spacing w:after="120"/>
        <w:ind w:left="567" w:right="-61" w:hanging="56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EE1D3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 y</w:t>
      </w:r>
      <w:r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804C2F"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>ella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 xml:space="preserve">manifiestan su conformidad plena de asumir los derechos y obligaciones que adquieren con la </w:t>
      </w:r>
      <w:r w:rsidR="00294E7F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ación de éste 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94E7F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94E7F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294E7F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corde</w:t>
      </w:r>
      <w:r w:rsidR="00294E7F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a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937DA0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="00294E7F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94E7F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94E7F" w:rsidRPr="00937DA0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491CBEC0" w14:textId="47645798" w:rsidR="00FD1F69" w:rsidRPr="00937DA0" w:rsidRDefault="00FB1325" w:rsidP="00973E50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6F812D72" w14:textId="77777777" w:rsidR="003C5D29" w:rsidRPr="00937DA0" w:rsidRDefault="003C5D29" w:rsidP="00973E50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6A4F863" w14:textId="1B89D95F" w:rsidR="00D87D5B" w:rsidRPr="00937DA0" w:rsidRDefault="00FB1325" w:rsidP="00EE1D39">
      <w:pPr>
        <w:spacing w:after="120"/>
        <w:ind w:right="-6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RI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A.</w:t>
      </w:r>
      <w:r w:rsidR="00DA01B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804C2F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3C5D29" w:rsidRPr="00937DA0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Cs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g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6100B4" w:rsidRPr="00937DA0">
        <w:rPr>
          <w:rFonts w:ascii="Arial" w:eastAsia="Arial" w:hAnsi="Arial" w:cs="Arial"/>
          <w:sz w:val="23"/>
          <w:szCs w:val="23"/>
          <w:lang w:val="es-MX"/>
        </w:rPr>
        <w:t xml:space="preserve">l servicio de </w:t>
      </w:r>
      <w:r w:rsidR="00EE70BB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organización y apoyo en la coordinación del </w:t>
      </w:r>
      <w:r w:rsidR="00EE70BB" w:rsidRPr="00937DA0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XVIII Congreso Nacional Extraordinario del Partido de la Revolución Democrática</w:t>
      </w:r>
      <w:r w:rsidR="00EE70BB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, que se llevará a cabo el día 28 de mayo del presente año, en la modalidad virtual, así como el suministro de todo tipo de productos,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de con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B12AF4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dad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con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as</w:t>
      </w:r>
      <w:r w:rsidR="00B12AF4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ca</w:t>
      </w:r>
      <w:r w:rsidR="00B12AF4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ac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B12AF4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cas</w:t>
      </w:r>
      <w:r w:rsidR="00B12AF4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B12AF4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espec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ca</w:t>
      </w:r>
      <w:r w:rsidR="00B12AF4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ones</w:t>
      </w:r>
      <w:r w:rsidR="00B12AF4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desc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as</w:t>
      </w:r>
      <w:r w:rsidR="00B12AF4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en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B12AF4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zac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ón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anexa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 xml:space="preserve">echa </w:t>
      </w:r>
      <w:r w:rsidR="00EE70BB" w:rsidRPr="00937DA0">
        <w:rPr>
          <w:rFonts w:ascii="Arial" w:eastAsia="Arial" w:hAnsi="Arial" w:cs="Arial"/>
          <w:sz w:val="23"/>
          <w:szCs w:val="23"/>
          <w:lang w:val="es-MX"/>
        </w:rPr>
        <w:t>26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mayo</w:t>
      </w:r>
      <w:r w:rsidR="00B12AF4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B12AF4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202</w:t>
      </w:r>
      <w:r w:rsidR="00B12AF4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>, la cual es parte integral del presente contrato.</w:t>
      </w:r>
    </w:p>
    <w:p w14:paraId="7F6DFA90" w14:textId="438E218D" w:rsidR="00FD1F69" w:rsidRPr="00937DA0" w:rsidRDefault="00FB1325" w:rsidP="00EE1D39">
      <w:pPr>
        <w:spacing w:after="120"/>
        <w:ind w:right="-6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DA.</w:t>
      </w:r>
      <w:r w:rsidR="00DA01B9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937DA0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="00B12AF4" w:rsidRPr="00937DA0">
        <w:rPr>
          <w:rFonts w:ascii="Arial" w:eastAsia="Arial" w:hAnsi="Arial" w:cs="Arial"/>
          <w:b/>
          <w:spacing w:val="31"/>
          <w:sz w:val="23"/>
          <w:szCs w:val="23"/>
          <w:lang w:val="es-MX"/>
        </w:rPr>
        <w:t>CONTRAPRESTACIÓ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E722AD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icio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B12AF4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$</w:t>
      </w:r>
      <w:r w:rsidR="00EE70B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29,190.00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EE70B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Veintinueve </w:t>
      </w:r>
      <w:r w:rsidR="00804C2F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mil </w:t>
      </w:r>
      <w:r w:rsidR="00EE70BB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ciento novent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00</w:t>
      </w:r>
      <w:r w:rsidRPr="00937DA0">
        <w:rPr>
          <w:rFonts w:ascii="Arial" w:eastAsia="Arial" w:hAnsi="Arial" w:cs="Arial"/>
          <w:sz w:val="23"/>
          <w:szCs w:val="23"/>
          <w:lang w:val="es-MX"/>
        </w:rPr>
        <w:t>/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0</w:t>
      </w:r>
      <w:r w:rsidRPr="00937DA0">
        <w:rPr>
          <w:rFonts w:ascii="Arial" w:eastAsia="Arial" w:hAnsi="Arial" w:cs="Arial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N.),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6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v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o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>$</w:t>
      </w:r>
      <w:r w:rsidR="00EE70BB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>4,670.40</w:t>
      </w:r>
      <w:r w:rsidR="00B12AF4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804C2F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="00EE70BB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>uatro mil seiscientos setenta pesos 40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/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10</w:t>
      </w:r>
      <w:r w:rsidRPr="00937DA0">
        <w:rPr>
          <w:rFonts w:ascii="Arial" w:eastAsia="Arial" w:hAnsi="Arial" w:cs="Arial"/>
          <w:sz w:val="23"/>
          <w:szCs w:val="23"/>
          <w:lang w:val="es-MX"/>
        </w:rPr>
        <w:t>0</w:t>
      </w:r>
      <w:r w:rsidR="00182807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.),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g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$</w:t>
      </w:r>
      <w:r w:rsidR="00EE70BB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33</w:t>
      </w:r>
      <w:r w:rsidR="00804C2F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,</w:t>
      </w:r>
      <w:r w:rsidR="00EE70BB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860.40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(</w:t>
      </w:r>
      <w:r w:rsidR="00EE70BB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TREINTA Y TRES MIL OCHOCIENTOS </w:t>
      </w:r>
      <w:r w:rsidR="00804C2F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SESENTA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ESO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E70BB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40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/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0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N.).</w:t>
      </w:r>
    </w:p>
    <w:p w14:paraId="5C7434A2" w14:textId="1954F547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55838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FECHA </w:t>
      </w:r>
      <w:r w:rsidR="0034610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.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E722AD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370E88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08</w:t>
      </w:r>
      <w:r w:rsidR="002B24C2" w:rsidRPr="00937DA0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unio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370E88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3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8371CB" w14:textId="2AEF9089" w:rsidR="00FD1F69" w:rsidRPr="00937DA0" w:rsidRDefault="00336E26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lastRenderedPageBreak/>
        <w:t>“LAS PARTE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, qu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is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 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(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)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r</w:t>
      </w:r>
      <w:r w:rsidRPr="00937DA0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,</w:t>
      </w:r>
      <w:r w:rsidRPr="00937DA0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 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B992ABC" w14:textId="2A7C5D33" w:rsidR="00182807" w:rsidRPr="00937DA0" w:rsidRDefault="00FB1325" w:rsidP="00973E50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UGAR</w:t>
      </w:r>
      <w:r w:rsidRPr="00937DA0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937DA0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G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804C2F"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R</w:t>
      </w:r>
      <w:r w:rsidR="00804C2F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3C5D29"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="00370E88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sz w:val="23"/>
          <w:szCs w:val="23"/>
          <w:lang w:val="es-MX"/>
        </w:rPr>
        <w:t>servicio</w:t>
      </w:r>
      <w:r w:rsidR="003C5D29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3C5D29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a</w:t>
      </w:r>
      <w:r w:rsidRPr="00937DA0">
        <w:rPr>
          <w:rFonts w:ascii="Arial" w:eastAsia="Arial" w:hAnsi="Arial" w:cs="Arial"/>
          <w:b/>
          <w:bCs/>
          <w:spacing w:val="-12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b/>
          <w:bCs/>
          <w:spacing w:val="-12"/>
          <w:sz w:val="23"/>
          <w:szCs w:val="23"/>
          <w:lang w:val="es-MX"/>
        </w:rPr>
        <w:t>28</w:t>
      </w:r>
      <w:r w:rsidRPr="00937DA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2B24C2"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>ma</w:t>
      </w:r>
      <w:r w:rsidR="00346100"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>yo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02</w:t>
      </w:r>
      <w:r w:rsidR="00370E88"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3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3C5D29" w:rsidRPr="00937DA0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0843C5" w:rsidRPr="00937DA0">
        <w:rPr>
          <w:rFonts w:ascii="Arial" w:eastAsia="Arial" w:hAnsi="Arial" w:cs="Arial"/>
          <w:sz w:val="23"/>
          <w:szCs w:val="23"/>
          <w:lang w:val="es-MX"/>
        </w:rPr>
        <w:t xml:space="preserve">el Edificio sede del Partido de la Revolución Democrática, ubicado en </w:t>
      </w:r>
      <w:r w:rsidR="003C5D29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Avenida </w:t>
      </w:r>
      <w:r w:rsidR="00BF443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Benjamín </w:t>
      </w:r>
      <w:r w:rsidR="003C5D29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Franklin, número 84, Colonia Escandón, Alcaldía Miguel Hidalgo, Código Postal 11800, </w:t>
      </w:r>
      <w:r w:rsidR="00335E09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>Ciudad de</w:t>
      </w:r>
      <w:r w:rsidR="00934860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México</w:t>
      </w:r>
      <w:r w:rsidR="003C5D29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162C0C4C" w14:textId="7D4FA85C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QUIN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.</w:t>
      </w:r>
      <w:r w:rsidRPr="00937DA0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I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C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Cs/>
          <w:spacing w:val="25"/>
          <w:sz w:val="23"/>
          <w:szCs w:val="23"/>
          <w:lang w:val="es-MX"/>
        </w:rPr>
        <w:t xml:space="preserve"> </w:t>
      </w:r>
      <w:r w:rsidR="003C5D29" w:rsidRPr="00937DA0">
        <w:rPr>
          <w:rFonts w:ascii="Arial" w:eastAsia="Arial" w:hAnsi="Arial" w:cs="Arial"/>
          <w:bCs/>
          <w:spacing w:val="25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Cs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C5D29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26</w:t>
      </w:r>
      <w:r w:rsidR="007C21EE" w:rsidRPr="00937DA0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 xml:space="preserve"> </w:t>
      </w:r>
      <w:r w:rsidR="007C21EE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="00934860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mayo </w:t>
      </w:r>
      <w:r w:rsidR="007C21EE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7C21EE"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7C21EE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0843C5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3</w:t>
      </w:r>
      <w:r w:rsidR="00934860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C21EE"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7C21EE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934860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junio </w:t>
      </w:r>
      <w:r w:rsidR="007C21EE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7C21EE"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7C21EE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20</w:t>
      </w:r>
      <w:r w:rsidR="007C21EE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370E88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="007C21EE"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67572A1" w14:textId="2699FE07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937DA0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OR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 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vi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443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vigente en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C7A92B6" w14:textId="247B60BF" w:rsidR="003A7CFA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É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M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937DA0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“LAS PARTES”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 xml:space="preserve">acuerdan, </w:t>
      </w:r>
      <w:r w:rsidR="003A7CFA" w:rsidRPr="00937DA0">
        <w:rPr>
          <w:rFonts w:ascii="Arial" w:hAnsi="Arial" w:cs="Arial"/>
          <w:sz w:val="23"/>
          <w:szCs w:val="23"/>
          <w:lang w:val="es-MX"/>
        </w:rPr>
        <w:t>cuando por causas imputables a “</w:t>
      </w:r>
      <w:r w:rsidR="003A7CFA" w:rsidRPr="00937DA0">
        <w:rPr>
          <w:rFonts w:ascii="Arial" w:hAnsi="Arial" w:cs="Arial"/>
          <w:b/>
          <w:bCs/>
          <w:sz w:val="23"/>
          <w:szCs w:val="23"/>
          <w:lang w:val="es-MX"/>
        </w:rPr>
        <w:t>LA PRESTADORA DE SERVICIOS”</w:t>
      </w:r>
      <w:r w:rsidR="003A7CFA" w:rsidRPr="00937DA0">
        <w:rPr>
          <w:rFonts w:ascii="Arial" w:hAnsi="Arial" w:cs="Arial"/>
          <w:sz w:val="23"/>
          <w:szCs w:val="23"/>
          <w:lang w:val="es-MX"/>
        </w:rPr>
        <w:t xml:space="preserve">, la entrega de los bienes se realice con atraso y/o incumpla con el inicio de la prestación, considerando para esta determinación, la fecha convenida o pactada contractualmente entre ellas,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 xml:space="preserve">estará obligada a pagar como pena convencional a </w:t>
      </w:r>
      <w:r w:rsidR="003A7CF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 xml:space="preserve"> el 30% del monto máximo de los servicios contratados.</w:t>
      </w:r>
    </w:p>
    <w:p w14:paraId="5B0F69AE" w14:textId="4D2338EB" w:rsidR="00937DA0" w:rsidRPr="00937DA0" w:rsidRDefault="00FB1325" w:rsidP="00937DA0">
      <w:pPr>
        <w:spacing w:before="120" w:after="120"/>
        <w:ind w:right="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C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VA.</w:t>
      </w:r>
      <w:r w:rsidR="00937DA0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937DA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RESCISIÓN. </w:t>
      </w:r>
      <w:r w:rsidR="00937DA0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“</w:t>
      </w:r>
      <w:r w:rsidR="00937DA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EL PRD” 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937DA0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937DA0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rescin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937DA0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937DA0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937DA0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937DA0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tra</w:t>
      </w:r>
      <w:r w:rsidR="00937DA0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 xml:space="preserve">o, cuando </w:t>
      </w:r>
      <w:r w:rsidR="00937DA0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EL PRESTADOR DE SERVICIOS” </w:t>
      </w:r>
      <w:r w:rsidR="00937DA0" w:rsidRPr="00937DA0">
        <w:rPr>
          <w:rFonts w:ascii="Arial" w:eastAsia="Arial" w:hAnsi="Arial" w:cs="Arial"/>
          <w:sz w:val="23"/>
          <w:szCs w:val="23"/>
          <w:lang w:val="es-MX"/>
        </w:rPr>
        <w:t>incumpla cualquiera de las obligaciones a su cargo, convenidas en la cotización anexa y en los términos y condiciones de este contrato.</w:t>
      </w:r>
    </w:p>
    <w:p w14:paraId="79560F0D" w14:textId="54DA4FCF" w:rsidR="00937DA0" w:rsidRPr="00937DA0" w:rsidRDefault="00937DA0" w:rsidP="00937DA0">
      <w:pPr>
        <w:spacing w:after="120"/>
        <w:ind w:right="6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te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pere de pleno derecho y</w:t>
      </w:r>
      <w:r w:rsidRPr="00937DA0">
        <w:rPr>
          <w:rFonts w:ascii="Arial" w:eastAsia="Arial" w:hAnsi="Arial" w:cs="Arial"/>
          <w:bCs/>
          <w:sz w:val="23"/>
          <w:szCs w:val="23"/>
          <w:lang w:val="es-MX"/>
        </w:rPr>
        <w:t xml:space="preserve"> sin necesidad de interpelación judicial, bastará que así lo comunique por escrit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“EL PRD” </w:t>
      </w:r>
      <w:r w:rsidRPr="00937DA0">
        <w:rPr>
          <w:rFonts w:ascii="Arial" w:eastAsia="Arial" w:hAnsi="Arial" w:cs="Arial"/>
          <w:bCs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“EL PRESTADOR DE SERVICIOS” </w:t>
      </w:r>
      <w:r w:rsidRPr="00937DA0">
        <w:rPr>
          <w:rFonts w:ascii="Arial" w:eastAsia="Arial" w:hAnsi="Arial" w:cs="Arial"/>
          <w:bCs/>
          <w:sz w:val="23"/>
          <w:szCs w:val="23"/>
          <w:lang w:val="es-MX"/>
        </w:rPr>
        <w:t xml:space="preserve">expresando la fecha en la que el contrato quedará rescindido para todos los efectos legales a que haya lugar, sin existir responsabilidad alguna para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 PRD”.</w:t>
      </w:r>
    </w:p>
    <w:p w14:paraId="27C478A9" w14:textId="1A529A34" w:rsidR="003A7CFA" w:rsidRPr="00937DA0" w:rsidRDefault="00FB1325" w:rsidP="003A7CFA">
      <w:pPr>
        <w:spacing w:after="120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.</w:t>
      </w:r>
      <w:r w:rsidR="00937DA0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3A7CF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3A7CF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3A7CF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3A7CFA"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3A7CFA"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“E</w:t>
      </w:r>
      <w:r w:rsidR="003A7CFA"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A7CFA" w:rsidRPr="00937DA0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3A7CFA"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3A7CFA"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3A7CFA"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3A7CFA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OR DE SERVICIOS”. </w:t>
      </w:r>
      <w:r w:rsidR="003A7CFA" w:rsidRPr="00937DA0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3A7CFA" w:rsidRPr="00937DA0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b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ga a p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po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nar</w:t>
      </w:r>
      <w:r w:rsidR="003A7CFA"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="003A7CFA"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="003A7CF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 de</w:t>
      </w:r>
      <w:r w:rsidR="003A7CF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o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dad</w:t>
      </w:r>
      <w:r w:rsidR="003A7CFA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on</w:t>
      </w:r>
      <w:r w:rsidR="003A7CFA"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áusu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del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ese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ue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do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vo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u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des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3A7CF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n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3A7CF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zac</w:t>
      </w:r>
      <w:r w:rsidR="003A7CF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3A7CF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3A7CF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cha</w:t>
      </w:r>
      <w:r w:rsidR="003A7CFA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2</w:t>
      </w:r>
      <w:r w:rsidR="00BF4436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6</w:t>
      </w:r>
      <w:r w:rsidR="003A7CFA" w:rsidRPr="00937DA0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de mayo</w:t>
      </w:r>
      <w:r w:rsidR="003A7CFA" w:rsidRPr="00937DA0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de</w:t>
      </w:r>
      <w:r w:rsidR="003A7CFA" w:rsidRPr="00937DA0">
        <w:rPr>
          <w:rFonts w:ascii="Arial" w:eastAsia="Arial" w:hAnsi="Arial" w:cs="Arial"/>
          <w:b/>
          <w:bCs/>
          <w:spacing w:val="-4"/>
          <w:sz w:val="23"/>
          <w:szCs w:val="23"/>
          <w:lang w:val="es-MX"/>
        </w:rPr>
        <w:t xml:space="preserve"> </w:t>
      </w:r>
      <w:r w:rsidR="003A7CF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202</w:t>
      </w:r>
      <w:r w:rsidR="003A7CFA" w:rsidRPr="00937DA0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3</w:t>
      </w:r>
      <w:r w:rsidR="003A7CFA"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755C562" w14:textId="77777777" w:rsidR="003A7CFA" w:rsidRPr="00937DA0" w:rsidRDefault="003A7CFA" w:rsidP="003A7CFA">
      <w:pPr>
        <w:spacing w:after="120"/>
        <w:ind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937DA0">
        <w:rPr>
          <w:rFonts w:ascii="Arial" w:hAnsi="Arial" w:cs="Arial"/>
          <w:sz w:val="23"/>
          <w:szCs w:val="23"/>
          <w:lang w:val="es-MX"/>
        </w:rPr>
        <w:t>Durante</w:t>
      </w:r>
      <w:r w:rsidRPr="00937DA0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la</w:t>
      </w:r>
      <w:r w:rsidRPr="00937DA0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vigencia</w:t>
      </w:r>
      <w:r w:rsidRPr="00937DA0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del</w:t>
      </w:r>
      <w:r w:rsidRPr="00937DA0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presente</w:t>
      </w:r>
      <w:r w:rsidRPr="00937DA0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contrato,</w:t>
      </w:r>
      <w:r w:rsidRPr="00937DA0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937DA0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hAnsi="Arial" w:cs="Arial"/>
          <w:sz w:val="23"/>
          <w:szCs w:val="23"/>
          <w:lang w:val="es-MX"/>
        </w:rPr>
        <w:t>mismo.</w:t>
      </w:r>
    </w:p>
    <w:p w14:paraId="11FBD8DD" w14:textId="51D82E06" w:rsidR="00370E88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 PRE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 R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id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o 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l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le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l,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v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s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b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vaci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ció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ED397B5" w14:textId="734412D6" w:rsidR="007C21EE" w:rsidRPr="00937DA0" w:rsidRDefault="007C21EE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bookmarkStart w:id="2" w:name="_Hlk129016242"/>
      <w:r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8F20A6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PRIMERA</w:t>
      </w:r>
      <w:r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. - CONFIDENCIALIDAD. “EL PRESTADOR</w:t>
      </w:r>
      <w:r w:rsidR="00934860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1589CB1D" w14:textId="77777777" w:rsidR="00DF1E5A" w:rsidRPr="00937DA0" w:rsidRDefault="00DF1E5A" w:rsidP="00973E50">
      <w:pPr>
        <w:pStyle w:val="Textoindependiente"/>
        <w:spacing w:after="120"/>
        <w:ind w:left="0"/>
        <w:rPr>
          <w:sz w:val="23"/>
          <w:szCs w:val="23"/>
        </w:rPr>
      </w:pPr>
      <w:r w:rsidRPr="00937DA0">
        <w:rPr>
          <w:sz w:val="23"/>
          <w:szCs w:val="23"/>
        </w:rPr>
        <w:t xml:space="preserve">Toda documentación e información que se proporcionen </w:t>
      </w:r>
      <w:r w:rsidRPr="00937DA0">
        <w:rPr>
          <w:b/>
          <w:sz w:val="23"/>
          <w:szCs w:val="23"/>
        </w:rPr>
        <w:t xml:space="preserve">“LAS PARTES” </w:t>
      </w:r>
      <w:r w:rsidRPr="00937DA0">
        <w:rPr>
          <w:sz w:val="23"/>
          <w:szCs w:val="23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6241D0EE" w14:textId="7B2606D0" w:rsidR="00DF1E5A" w:rsidRPr="00937DA0" w:rsidRDefault="00DF1E5A" w:rsidP="00973E50">
      <w:pPr>
        <w:pStyle w:val="Textoindependiente"/>
        <w:spacing w:after="120"/>
        <w:ind w:left="0"/>
        <w:rPr>
          <w:sz w:val="23"/>
          <w:szCs w:val="23"/>
        </w:rPr>
      </w:pPr>
      <w:r w:rsidRPr="00937DA0">
        <w:rPr>
          <w:b/>
          <w:sz w:val="23"/>
          <w:szCs w:val="23"/>
        </w:rPr>
        <w:lastRenderedPageBreak/>
        <w:t>“EL</w:t>
      </w:r>
      <w:r w:rsidRPr="00937DA0">
        <w:rPr>
          <w:b/>
          <w:spacing w:val="-16"/>
          <w:sz w:val="23"/>
          <w:szCs w:val="23"/>
        </w:rPr>
        <w:t xml:space="preserve"> </w:t>
      </w:r>
      <w:r w:rsidRPr="00937DA0">
        <w:rPr>
          <w:b/>
          <w:sz w:val="23"/>
          <w:szCs w:val="23"/>
        </w:rPr>
        <w:t>PRESTADOR</w:t>
      </w:r>
      <w:r w:rsidR="00934860" w:rsidRPr="00937DA0">
        <w:rPr>
          <w:b/>
          <w:sz w:val="23"/>
          <w:szCs w:val="23"/>
        </w:rPr>
        <w:t xml:space="preserve"> DE SERVICIOS</w:t>
      </w:r>
      <w:r w:rsidRPr="00937DA0">
        <w:rPr>
          <w:b/>
          <w:sz w:val="23"/>
          <w:szCs w:val="23"/>
        </w:rPr>
        <w:t>”</w:t>
      </w:r>
      <w:r w:rsidRPr="00937DA0">
        <w:rPr>
          <w:b/>
          <w:spacing w:val="-14"/>
          <w:sz w:val="23"/>
          <w:szCs w:val="23"/>
        </w:rPr>
        <w:t xml:space="preserve"> </w:t>
      </w:r>
      <w:r w:rsidRPr="00937DA0">
        <w:rPr>
          <w:sz w:val="23"/>
          <w:szCs w:val="23"/>
        </w:rPr>
        <w:t>sólo</w:t>
      </w:r>
      <w:r w:rsidRPr="00937DA0">
        <w:rPr>
          <w:spacing w:val="-15"/>
          <w:sz w:val="23"/>
          <w:szCs w:val="23"/>
        </w:rPr>
        <w:t xml:space="preserve"> </w:t>
      </w:r>
      <w:r w:rsidRPr="00937DA0">
        <w:rPr>
          <w:sz w:val="23"/>
          <w:szCs w:val="23"/>
        </w:rPr>
        <w:t>podrá</w:t>
      </w:r>
      <w:r w:rsidRPr="00937DA0">
        <w:rPr>
          <w:spacing w:val="-15"/>
          <w:sz w:val="23"/>
          <w:szCs w:val="23"/>
        </w:rPr>
        <w:t xml:space="preserve"> </w:t>
      </w:r>
      <w:r w:rsidRPr="00937DA0">
        <w:rPr>
          <w:sz w:val="23"/>
          <w:szCs w:val="23"/>
        </w:rPr>
        <w:t>usar</w:t>
      </w:r>
      <w:r w:rsidRPr="00937DA0">
        <w:rPr>
          <w:spacing w:val="-14"/>
          <w:sz w:val="23"/>
          <w:szCs w:val="23"/>
        </w:rPr>
        <w:t xml:space="preserve"> </w:t>
      </w:r>
      <w:r w:rsidRPr="00937DA0">
        <w:rPr>
          <w:sz w:val="23"/>
          <w:szCs w:val="23"/>
        </w:rPr>
        <w:t>la</w:t>
      </w:r>
      <w:r w:rsidRPr="00937DA0">
        <w:rPr>
          <w:spacing w:val="-16"/>
          <w:sz w:val="23"/>
          <w:szCs w:val="23"/>
        </w:rPr>
        <w:t xml:space="preserve"> </w:t>
      </w:r>
      <w:r w:rsidRPr="00937DA0">
        <w:rPr>
          <w:sz w:val="23"/>
          <w:szCs w:val="23"/>
        </w:rPr>
        <w:t>documentación</w:t>
      </w:r>
      <w:r w:rsidRPr="00937DA0">
        <w:rPr>
          <w:spacing w:val="-15"/>
          <w:sz w:val="23"/>
          <w:szCs w:val="23"/>
        </w:rPr>
        <w:t xml:space="preserve"> </w:t>
      </w:r>
      <w:r w:rsidRPr="00937DA0">
        <w:rPr>
          <w:sz w:val="23"/>
          <w:szCs w:val="23"/>
        </w:rPr>
        <w:t>e</w:t>
      </w:r>
      <w:r w:rsidRPr="00937DA0">
        <w:rPr>
          <w:spacing w:val="-17"/>
          <w:sz w:val="23"/>
          <w:szCs w:val="23"/>
        </w:rPr>
        <w:t xml:space="preserve"> </w:t>
      </w:r>
      <w:r w:rsidRPr="00937DA0">
        <w:rPr>
          <w:sz w:val="23"/>
          <w:szCs w:val="23"/>
        </w:rPr>
        <w:t>información</w:t>
      </w:r>
      <w:r w:rsidRPr="00937DA0">
        <w:rPr>
          <w:spacing w:val="-17"/>
          <w:sz w:val="23"/>
          <w:szCs w:val="23"/>
        </w:rPr>
        <w:t xml:space="preserve"> </w:t>
      </w:r>
      <w:r w:rsidRPr="00937DA0">
        <w:rPr>
          <w:sz w:val="23"/>
          <w:szCs w:val="23"/>
        </w:rPr>
        <w:t>proporcionada</w:t>
      </w:r>
      <w:r w:rsidRPr="00937DA0">
        <w:rPr>
          <w:spacing w:val="-17"/>
          <w:sz w:val="23"/>
          <w:szCs w:val="23"/>
        </w:rPr>
        <w:t xml:space="preserve"> </w:t>
      </w:r>
      <w:r w:rsidRPr="00937DA0">
        <w:rPr>
          <w:sz w:val="23"/>
          <w:szCs w:val="23"/>
        </w:rPr>
        <w:t>por</w:t>
      </w:r>
      <w:r w:rsidRPr="00937DA0">
        <w:rPr>
          <w:spacing w:val="-16"/>
          <w:sz w:val="23"/>
          <w:szCs w:val="23"/>
        </w:rPr>
        <w:t xml:space="preserve"> </w:t>
      </w:r>
      <w:r w:rsidRPr="00937DA0">
        <w:rPr>
          <w:sz w:val="23"/>
          <w:szCs w:val="23"/>
        </w:rPr>
        <w:t>“</w:t>
      </w:r>
      <w:r w:rsidRPr="00937DA0">
        <w:rPr>
          <w:b/>
          <w:sz w:val="23"/>
          <w:szCs w:val="23"/>
        </w:rPr>
        <w:t>EL</w:t>
      </w:r>
      <w:r w:rsidRPr="00937DA0">
        <w:rPr>
          <w:b/>
          <w:spacing w:val="-15"/>
          <w:sz w:val="23"/>
          <w:szCs w:val="23"/>
        </w:rPr>
        <w:t xml:space="preserve"> </w:t>
      </w:r>
      <w:r w:rsidRPr="00937DA0">
        <w:rPr>
          <w:b/>
          <w:sz w:val="23"/>
          <w:szCs w:val="23"/>
        </w:rPr>
        <w:t>PRD</w:t>
      </w:r>
      <w:r w:rsidRPr="00937DA0">
        <w:rPr>
          <w:sz w:val="23"/>
          <w:szCs w:val="23"/>
        </w:rPr>
        <w:t>” para el único fin de cumplir las obligaciones derivadas del contrato que se celebra y no podrá revelarla a terceros sin la previa autorización por escrito de “</w:t>
      </w:r>
      <w:r w:rsidRPr="00937DA0">
        <w:rPr>
          <w:b/>
          <w:sz w:val="23"/>
          <w:szCs w:val="23"/>
        </w:rPr>
        <w:t>EL PRD</w:t>
      </w:r>
      <w:r w:rsidRPr="00937DA0">
        <w:rPr>
          <w:sz w:val="23"/>
          <w:szCs w:val="23"/>
        </w:rPr>
        <w:t>” en los términos que se señalan en esta cláusula.</w:t>
      </w:r>
    </w:p>
    <w:p w14:paraId="1BE2A832" w14:textId="254046AD" w:rsidR="005A6345" w:rsidRPr="00937DA0" w:rsidRDefault="000C558E" w:rsidP="00973E50">
      <w:pPr>
        <w:widowControl w:val="0"/>
        <w:autoSpaceDE w:val="0"/>
        <w:autoSpaceDN w:val="0"/>
        <w:spacing w:after="120"/>
        <w:ind w:right="81"/>
        <w:jc w:val="both"/>
        <w:rPr>
          <w:rFonts w:ascii="Arial" w:eastAsia="Arial" w:hAnsi="Arial" w:cs="Arial"/>
          <w:sz w:val="23"/>
          <w:szCs w:val="23"/>
          <w:lang w:val="es-MX" w:eastAsia="es-MX" w:bidi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DÉCIMA SEGUNDA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. – DERECHOS DE AUTOR. “EL PRESTADOR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 DE SERVICIOS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” 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“EL PRD”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 xml:space="preserve">. 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“EL PRESTADOR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 DE SERVICIOS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” 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 xml:space="preserve">reconoce que todo el material e información que le sean proporcionados por 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“EL PRD” 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>para la prestación de los servicios (</w:t>
      </w:r>
      <w:r w:rsidR="005A6345" w:rsidRPr="00937DA0">
        <w:rPr>
          <w:rFonts w:ascii="Arial" w:eastAsia="Arial" w:hAnsi="Arial" w:cs="Arial"/>
          <w:i/>
          <w:sz w:val="23"/>
          <w:szCs w:val="23"/>
          <w:lang w:val="es-MX" w:eastAsia="es-MX" w:bidi="es-MX"/>
        </w:rPr>
        <w:t>incluyendo, sin limitar, arte, diseños de marcas, personajes, obras literario musicales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 xml:space="preserve">), son propiedad de 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“EL PRD”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 xml:space="preserve">, por lo que 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“EL PRESTADOR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 DE SERVICIOS</w:t>
      </w:r>
      <w:r w:rsidR="005A6345" w:rsidRPr="00937DA0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” </w:t>
      </w:r>
      <w:r w:rsidR="005A6345" w:rsidRPr="00937DA0">
        <w:rPr>
          <w:rFonts w:ascii="Arial" w:eastAsia="Arial" w:hAnsi="Arial" w:cs="Arial"/>
          <w:sz w:val="23"/>
          <w:szCs w:val="23"/>
          <w:lang w:val="es-MX" w:eastAsia="es-MX" w:bidi="es-MX"/>
        </w:rPr>
        <w:t>no podrá hacer uso diferente para el que le fueron proporcionados.</w:t>
      </w:r>
    </w:p>
    <w:p w14:paraId="3DAB621F" w14:textId="5917636A" w:rsidR="000C558E" w:rsidRPr="00937DA0" w:rsidRDefault="005A6345" w:rsidP="00973E50">
      <w:pPr>
        <w:pStyle w:val="Textoindependiente"/>
        <w:spacing w:after="120"/>
        <w:ind w:left="0" w:right="81"/>
        <w:rPr>
          <w:sz w:val="23"/>
          <w:szCs w:val="23"/>
        </w:rPr>
      </w:pPr>
      <w:r w:rsidRPr="00937DA0">
        <w:rPr>
          <w:sz w:val="23"/>
          <w:szCs w:val="23"/>
        </w:rPr>
        <w:t xml:space="preserve">Asimismo </w:t>
      </w:r>
      <w:r w:rsidRPr="00937DA0">
        <w:rPr>
          <w:b/>
          <w:sz w:val="23"/>
          <w:szCs w:val="23"/>
        </w:rPr>
        <w:t>“EL PRESTADOR</w:t>
      </w:r>
      <w:r w:rsidR="00F408E3" w:rsidRPr="00937DA0">
        <w:rPr>
          <w:b/>
          <w:sz w:val="23"/>
          <w:szCs w:val="23"/>
        </w:rPr>
        <w:t xml:space="preserve"> DE SERVICIOS</w:t>
      </w:r>
      <w:r w:rsidRPr="00937DA0">
        <w:rPr>
          <w:b/>
          <w:sz w:val="23"/>
          <w:szCs w:val="23"/>
        </w:rPr>
        <w:t xml:space="preserve">” </w:t>
      </w:r>
      <w:r w:rsidRPr="00937DA0">
        <w:rPr>
          <w:sz w:val="23"/>
          <w:szCs w:val="23"/>
        </w:rPr>
        <w:t>reconoce que todos los derechos de propiedad industrial y derechos</w:t>
      </w:r>
      <w:r w:rsidRPr="00937DA0">
        <w:rPr>
          <w:spacing w:val="-9"/>
          <w:sz w:val="23"/>
          <w:szCs w:val="23"/>
        </w:rPr>
        <w:t xml:space="preserve"> </w:t>
      </w:r>
      <w:r w:rsidRPr="00937DA0">
        <w:rPr>
          <w:sz w:val="23"/>
          <w:szCs w:val="23"/>
        </w:rPr>
        <w:t>de</w:t>
      </w:r>
      <w:r w:rsidRPr="00937DA0">
        <w:rPr>
          <w:spacing w:val="-6"/>
          <w:sz w:val="23"/>
          <w:szCs w:val="23"/>
        </w:rPr>
        <w:t xml:space="preserve"> </w:t>
      </w:r>
      <w:r w:rsidRPr="00937DA0">
        <w:rPr>
          <w:sz w:val="23"/>
          <w:szCs w:val="23"/>
        </w:rPr>
        <w:t>autor</w:t>
      </w:r>
      <w:r w:rsidRPr="00937DA0">
        <w:rPr>
          <w:spacing w:val="-7"/>
          <w:sz w:val="23"/>
          <w:szCs w:val="23"/>
        </w:rPr>
        <w:t xml:space="preserve"> </w:t>
      </w:r>
      <w:r w:rsidRPr="00937DA0">
        <w:rPr>
          <w:sz w:val="23"/>
          <w:szCs w:val="23"/>
        </w:rPr>
        <w:t>inherentes</w:t>
      </w:r>
      <w:r w:rsidRPr="00937DA0">
        <w:rPr>
          <w:spacing w:val="-5"/>
          <w:sz w:val="23"/>
          <w:szCs w:val="23"/>
        </w:rPr>
        <w:t xml:space="preserve"> </w:t>
      </w:r>
      <w:r w:rsidRPr="00937DA0">
        <w:rPr>
          <w:sz w:val="23"/>
          <w:szCs w:val="23"/>
        </w:rPr>
        <w:t>a</w:t>
      </w:r>
      <w:r w:rsidRPr="00937DA0">
        <w:rPr>
          <w:spacing w:val="-8"/>
          <w:sz w:val="23"/>
          <w:szCs w:val="23"/>
        </w:rPr>
        <w:t xml:space="preserve"> </w:t>
      </w:r>
      <w:r w:rsidRPr="00937DA0">
        <w:rPr>
          <w:sz w:val="23"/>
          <w:szCs w:val="23"/>
        </w:rPr>
        <w:t>las</w:t>
      </w:r>
      <w:r w:rsidRPr="00937DA0">
        <w:rPr>
          <w:spacing w:val="-8"/>
          <w:sz w:val="23"/>
          <w:szCs w:val="23"/>
        </w:rPr>
        <w:t xml:space="preserve"> </w:t>
      </w:r>
      <w:r w:rsidRPr="00937DA0">
        <w:rPr>
          <w:sz w:val="23"/>
          <w:szCs w:val="23"/>
        </w:rPr>
        <w:t>marcas,</w:t>
      </w:r>
      <w:r w:rsidRPr="00937DA0">
        <w:rPr>
          <w:spacing w:val="-8"/>
          <w:sz w:val="23"/>
          <w:szCs w:val="23"/>
        </w:rPr>
        <w:t xml:space="preserve"> </w:t>
      </w:r>
      <w:r w:rsidRPr="00937DA0">
        <w:rPr>
          <w:sz w:val="23"/>
          <w:szCs w:val="23"/>
        </w:rPr>
        <w:t>avisos</w:t>
      </w:r>
      <w:r w:rsidRPr="00937DA0">
        <w:rPr>
          <w:spacing w:val="-8"/>
          <w:sz w:val="23"/>
          <w:szCs w:val="23"/>
        </w:rPr>
        <w:t xml:space="preserve"> </w:t>
      </w:r>
      <w:r w:rsidRPr="00937DA0">
        <w:rPr>
          <w:sz w:val="23"/>
          <w:szCs w:val="23"/>
        </w:rPr>
        <w:t>comerciales,</w:t>
      </w:r>
      <w:r w:rsidRPr="00937DA0">
        <w:rPr>
          <w:spacing w:val="-7"/>
          <w:sz w:val="23"/>
          <w:szCs w:val="23"/>
        </w:rPr>
        <w:t xml:space="preserve"> </w:t>
      </w:r>
      <w:r w:rsidRPr="00937DA0">
        <w:rPr>
          <w:sz w:val="23"/>
          <w:szCs w:val="23"/>
        </w:rPr>
        <w:t>diseños,</w:t>
      </w:r>
      <w:r w:rsidRPr="00937DA0">
        <w:rPr>
          <w:spacing w:val="-9"/>
          <w:sz w:val="23"/>
          <w:szCs w:val="23"/>
        </w:rPr>
        <w:t xml:space="preserve"> </w:t>
      </w:r>
      <w:r w:rsidRPr="00937DA0">
        <w:rPr>
          <w:sz w:val="23"/>
          <w:szCs w:val="23"/>
        </w:rPr>
        <w:t>modelos,</w:t>
      </w:r>
      <w:r w:rsidRPr="00937DA0">
        <w:rPr>
          <w:spacing w:val="-4"/>
          <w:sz w:val="23"/>
          <w:szCs w:val="23"/>
        </w:rPr>
        <w:t xml:space="preserve"> </w:t>
      </w:r>
      <w:r w:rsidRPr="00937DA0">
        <w:rPr>
          <w:sz w:val="23"/>
          <w:szCs w:val="23"/>
        </w:rPr>
        <w:t>lemas,</w:t>
      </w:r>
      <w:r w:rsidRPr="00937DA0">
        <w:rPr>
          <w:spacing w:val="-6"/>
          <w:sz w:val="23"/>
          <w:szCs w:val="23"/>
        </w:rPr>
        <w:t xml:space="preserve"> </w:t>
      </w:r>
      <w:r w:rsidRPr="00937DA0">
        <w:rPr>
          <w:sz w:val="23"/>
          <w:szCs w:val="23"/>
        </w:rPr>
        <w:t xml:space="preserve">textos, ideas, obras artísticas e intelectuales y otras similares, que sean utilizados por </w:t>
      </w:r>
      <w:r w:rsidRPr="00937DA0">
        <w:rPr>
          <w:b/>
          <w:sz w:val="23"/>
          <w:szCs w:val="23"/>
        </w:rPr>
        <w:t>“EL PRESTADOR</w:t>
      </w:r>
      <w:r w:rsidR="00F408E3" w:rsidRPr="00937DA0">
        <w:rPr>
          <w:b/>
          <w:sz w:val="23"/>
          <w:szCs w:val="23"/>
        </w:rPr>
        <w:t xml:space="preserve"> DE SERVICIOS</w:t>
      </w:r>
      <w:r w:rsidRPr="00937DA0">
        <w:rPr>
          <w:b/>
          <w:sz w:val="23"/>
          <w:szCs w:val="23"/>
        </w:rPr>
        <w:t xml:space="preserve">” </w:t>
      </w:r>
      <w:r w:rsidRPr="00937DA0">
        <w:rPr>
          <w:sz w:val="23"/>
          <w:szCs w:val="23"/>
        </w:rPr>
        <w:t xml:space="preserve">o adquiridos a nombre de </w:t>
      </w:r>
      <w:r w:rsidRPr="00937DA0">
        <w:rPr>
          <w:b/>
          <w:sz w:val="23"/>
          <w:szCs w:val="23"/>
        </w:rPr>
        <w:t>“EL PRD”</w:t>
      </w:r>
      <w:r w:rsidRPr="00937DA0">
        <w:rPr>
          <w:sz w:val="23"/>
          <w:szCs w:val="23"/>
        </w:rPr>
        <w:t xml:space="preserve">, serán propiedad de </w:t>
      </w:r>
      <w:r w:rsidRPr="00937DA0">
        <w:rPr>
          <w:b/>
          <w:sz w:val="23"/>
          <w:szCs w:val="23"/>
        </w:rPr>
        <w:t xml:space="preserve">“EL PRD”, </w:t>
      </w:r>
      <w:r w:rsidRPr="00937DA0">
        <w:rPr>
          <w:sz w:val="23"/>
          <w:szCs w:val="23"/>
        </w:rPr>
        <w:t>el cual los podrá utilizar o emplear en la forma que decida y a su mejor derecho y conveniencia. Todo</w:t>
      </w:r>
      <w:r w:rsidRPr="00937DA0">
        <w:rPr>
          <w:spacing w:val="52"/>
          <w:sz w:val="23"/>
          <w:szCs w:val="23"/>
        </w:rPr>
        <w:t xml:space="preserve"> </w:t>
      </w:r>
      <w:r w:rsidRPr="00937DA0">
        <w:rPr>
          <w:sz w:val="23"/>
          <w:szCs w:val="23"/>
        </w:rPr>
        <w:t>el material</w:t>
      </w:r>
      <w:r w:rsidRPr="00937DA0">
        <w:rPr>
          <w:spacing w:val="-11"/>
          <w:sz w:val="23"/>
          <w:szCs w:val="23"/>
        </w:rPr>
        <w:t xml:space="preserve"> </w:t>
      </w:r>
      <w:r w:rsidRPr="00937DA0">
        <w:rPr>
          <w:sz w:val="23"/>
          <w:szCs w:val="23"/>
        </w:rPr>
        <w:t>que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sea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preparado</w:t>
      </w:r>
      <w:r w:rsidRPr="00937DA0">
        <w:rPr>
          <w:spacing w:val="-11"/>
          <w:sz w:val="23"/>
          <w:szCs w:val="23"/>
        </w:rPr>
        <w:t xml:space="preserve"> </w:t>
      </w:r>
      <w:r w:rsidRPr="00937DA0">
        <w:rPr>
          <w:sz w:val="23"/>
          <w:szCs w:val="23"/>
        </w:rPr>
        <w:t>durante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la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prestación</w:t>
      </w:r>
      <w:r w:rsidRPr="00937DA0">
        <w:rPr>
          <w:spacing w:val="-15"/>
          <w:sz w:val="23"/>
          <w:szCs w:val="23"/>
        </w:rPr>
        <w:t xml:space="preserve"> </w:t>
      </w:r>
      <w:r w:rsidRPr="00937DA0">
        <w:rPr>
          <w:sz w:val="23"/>
          <w:szCs w:val="23"/>
        </w:rPr>
        <w:t>de</w:t>
      </w:r>
      <w:r w:rsidRPr="00937DA0">
        <w:rPr>
          <w:spacing w:val="-11"/>
          <w:sz w:val="23"/>
          <w:szCs w:val="23"/>
        </w:rPr>
        <w:t xml:space="preserve"> </w:t>
      </w:r>
      <w:r w:rsidRPr="00937DA0">
        <w:rPr>
          <w:sz w:val="23"/>
          <w:szCs w:val="23"/>
        </w:rPr>
        <w:t>los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servicios</w:t>
      </w:r>
      <w:r w:rsidRPr="00937DA0">
        <w:rPr>
          <w:spacing w:val="-10"/>
          <w:sz w:val="23"/>
          <w:szCs w:val="23"/>
        </w:rPr>
        <w:t xml:space="preserve"> </w:t>
      </w:r>
      <w:r w:rsidRPr="00937DA0">
        <w:rPr>
          <w:sz w:val="23"/>
          <w:szCs w:val="23"/>
        </w:rPr>
        <w:t>y</w:t>
      </w:r>
      <w:r w:rsidRPr="00937DA0">
        <w:rPr>
          <w:spacing w:val="-12"/>
          <w:sz w:val="23"/>
          <w:szCs w:val="23"/>
        </w:rPr>
        <w:t xml:space="preserve"> </w:t>
      </w:r>
      <w:r w:rsidRPr="00937DA0">
        <w:rPr>
          <w:sz w:val="23"/>
          <w:szCs w:val="23"/>
        </w:rPr>
        <w:t>que,</w:t>
      </w:r>
      <w:r w:rsidRPr="00937DA0">
        <w:rPr>
          <w:spacing w:val="-11"/>
          <w:sz w:val="23"/>
          <w:szCs w:val="23"/>
        </w:rPr>
        <w:t xml:space="preserve"> </w:t>
      </w:r>
      <w:r w:rsidRPr="00937DA0">
        <w:rPr>
          <w:sz w:val="23"/>
          <w:szCs w:val="23"/>
        </w:rPr>
        <w:t>en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una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>forma</w:t>
      </w:r>
      <w:r w:rsidRPr="00937DA0">
        <w:rPr>
          <w:spacing w:val="-13"/>
          <w:sz w:val="23"/>
          <w:szCs w:val="23"/>
        </w:rPr>
        <w:t xml:space="preserve"> </w:t>
      </w:r>
      <w:r w:rsidRPr="00937DA0">
        <w:rPr>
          <w:sz w:val="23"/>
          <w:szCs w:val="23"/>
        </w:rPr>
        <w:t xml:space="preserve">enunciativa más no limitativa, incluyen arte en impresos, obras literario musicales, coreografías y material audiovisual en general, serán propiedad exclusiva de </w:t>
      </w:r>
      <w:r w:rsidRPr="00937DA0">
        <w:rPr>
          <w:b/>
          <w:sz w:val="23"/>
          <w:szCs w:val="23"/>
        </w:rPr>
        <w:t>“EL</w:t>
      </w:r>
      <w:r w:rsidRPr="00937DA0">
        <w:rPr>
          <w:b/>
          <w:spacing w:val="-10"/>
          <w:sz w:val="23"/>
          <w:szCs w:val="23"/>
        </w:rPr>
        <w:t xml:space="preserve"> </w:t>
      </w:r>
      <w:r w:rsidRPr="00937DA0">
        <w:rPr>
          <w:b/>
          <w:sz w:val="23"/>
          <w:szCs w:val="23"/>
        </w:rPr>
        <w:t>PRD”</w:t>
      </w:r>
      <w:r w:rsidRPr="00937DA0">
        <w:rPr>
          <w:sz w:val="23"/>
          <w:szCs w:val="23"/>
        </w:rPr>
        <w:t>.</w:t>
      </w:r>
      <w:r w:rsidR="000C558E" w:rsidRPr="00937DA0">
        <w:rPr>
          <w:sz w:val="23"/>
          <w:szCs w:val="23"/>
        </w:rPr>
        <w:t xml:space="preserve">    </w:t>
      </w:r>
    </w:p>
    <w:p w14:paraId="4EB880A8" w14:textId="41DBAB5A" w:rsidR="000C558E" w:rsidRPr="00937DA0" w:rsidRDefault="000C558E" w:rsidP="00973E50">
      <w:pPr>
        <w:pStyle w:val="Textoindependiente"/>
        <w:spacing w:after="120"/>
        <w:ind w:left="0" w:right="81"/>
        <w:rPr>
          <w:b/>
          <w:sz w:val="23"/>
          <w:szCs w:val="23"/>
        </w:rPr>
      </w:pPr>
      <w:r w:rsidRPr="00937DA0">
        <w:rPr>
          <w:sz w:val="23"/>
          <w:szCs w:val="23"/>
        </w:rPr>
        <w:t xml:space="preserve">Para el caso de que </w:t>
      </w:r>
      <w:r w:rsidRPr="00937DA0">
        <w:rPr>
          <w:b/>
          <w:sz w:val="23"/>
          <w:szCs w:val="23"/>
        </w:rPr>
        <w:t>“EL PRESTADOR</w:t>
      </w:r>
      <w:r w:rsidR="00F408E3" w:rsidRPr="00937DA0">
        <w:rPr>
          <w:b/>
          <w:sz w:val="23"/>
          <w:szCs w:val="23"/>
        </w:rPr>
        <w:t xml:space="preserve"> DE SERVICIOS</w:t>
      </w:r>
      <w:r w:rsidRPr="00937DA0">
        <w:rPr>
          <w:b/>
          <w:sz w:val="23"/>
          <w:szCs w:val="23"/>
        </w:rPr>
        <w:t xml:space="preserve">”, </w:t>
      </w:r>
      <w:r w:rsidRPr="00937DA0">
        <w:rPr>
          <w:sz w:val="23"/>
          <w:szCs w:val="23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937DA0">
        <w:rPr>
          <w:b/>
          <w:sz w:val="23"/>
          <w:szCs w:val="23"/>
        </w:rPr>
        <w:t>“EL PRD”.</w:t>
      </w:r>
    </w:p>
    <w:p w14:paraId="4FD46C34" w14:textId="164EE3DC" w:rsidR="008F20A6" w:rsidRPr="00937DA0" w:rsidRDefault="00DF1E5A" w:rsidP="00973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DÉCIMA </w:t>
      </w:r>
      <w:r w:rsidR="000C558E" w:rsidRPr="00937DA0">
        <w:rPr>
          <w:rFonts w:ascii="Arial" w:hAnsi="Arial" w:cs="Arial"/>
          <w:b/>
          <w:bCs/>
          <w:sz w:val="23"/>
          <w:szCs w:val="23"/>
          <w:lang w:val="es-MX"/>
        </w:rPr>
        <w:t>TERCERA</w:t>
      </w:r>
      <w:r w:rsidRPr="00937DA0">
        <w:rPr>
          <w:rFonts w:ascii="Arial" w:hAnsi="Arial" w:cs="Arial"/>
          <w:b/>
          <w:bCs/>
          <w:sz w:val="23"/>
          <w:szCs w:val="23"/>
          <w:lang w:val="es-MX"/>
        </w:rPr>
        <w:t>. - EROGACIONES POR PARTE DE “EL PRESTADOR</w:t>
      </w:r>
      <w:r w:rsidR="00F408E3"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 DE SERVICIOS</w:t>
      </w:r>
      <w:r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”. </w:t>
      </w:r>
      <w:r w:rsidRPr="00937DA0">
        <w:rPr>
          <w:rFonts w:ascii="Arial" w:hAnsi="Arial" w:cs="Arial"/>
          <w:sz w:val="23"/>
          <w:szCs w:val="23"/>
          <w:lang w:val="es-MX"/>
        </w:rPr>
        <w:t xml:space="preserve">Todo pago que haga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Pr="00937DA0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937DA0">
        <w:rPr>
          <w:rFonts w:ascii="Arial" w:hAnsi="Arial" w:cs="Arial"/>
          <w:sz w:val="23"/>
          <w:szCs w:val="23"/>
          <w:lang w:val="es-MX"/>
        </w:rPr>
        <w:t>.</w:t>
      </w:r>
    </w:p>
    <w:bookmarkEnd w:id="2"/>
    <w:p w14:paraId="1E86BD4F" w14:textId="5C97A054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0C558E"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CUART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í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r 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f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c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B4BC3C9" w14:textId="68FF6CA7" w:rsidR="00DF1E5A" w:rsidRPr="00937DA0" w:rsidRDefault="000C558E" w:rsidP="00973E50">
      <w:pPr>
        <w:spacing w:after="120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937DA0">
        <w:rPr>
          <w:rFonts w:ascii="Arial" w:hAnsi="Arial" w:cs="Arial"/>
          <w:b/>
          <w:sz w:val="23"/>
          <w:szCs w:val="23"/>
          <w:lang w:val="es-MX"/>
        </w:rPr>
        <w:t>DÉCIMA QUINTA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>. - RESPONSABILIDAD CIVIL. “EL PRESTADOR</w:t>
      </w:r>
      <w:r w:rsidR="00F408E3" w:rsidRPr="00937DA0">
        <w:rPr>
          <w:rFonts w:ascii="Arial" w:hAnsi="Arial" w:cs="Arial"/>
          <w:b/>
          <w:sz w:val="23"/>
          <w:szCs w:val="23"/>
          <w:lang w:val="es-MX"/>
        </w:rPr>
        <w:t xml:space="preserve"> DE SERVICIOS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 xml:space="preserve">”, </w:t>
      </w:r>
      <w:r w:rsidR="00DF1E5A" w:rsidRPr="00937DA0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DF1E5A" w:rsidRPr="00937DA0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DF1E5A" w:rsidRPr="00937DA0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DF1E5A" w:rsidRPr="00937DA0">
        <w:rPr>
          <w:rFonts w:ascii="Arial" w:hAnsi="Arial" w:cs="Arial"/>
          <w:bCs/>
          <w:sz w:val="23"/>
          <w:szCs w:val="23"/>
          <w:lang w:val="es-MX"/>
        </w:rPr>
        <w:t>para el caso de incumplimiento de los servicios contratados, le será exigible la responsabilidad civil en los términos establecidos en el Código Civil vigente en la Ciudad de México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43A64EE6" w14:textId="1B0D445E" w:rsidR="0063507D" w:rsidRPr="00937DA0" w:rsidRDefault="000C558E" w:rsidP="00973E50">
      <w:pPr>
        <w:spacing w:after="12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DÉCIMA SEXTA</w:t>
      </w:r>
      <w:r w:rsidR="00DF1E5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. - R</w:t>
      </w:r>
      <w:r w:rsidR="00DF1E5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F1E5A" w:rsidRPr="00937DA0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DF1E5A"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R</w:t>
      </w:r>
      <w:r w:rsidR="00F408E3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DF1E5A" w:rsidRPr="00937DA0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="00DF1E5A" w:rsidRPr="00937DA0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no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ue</w:t>
      </w:r>
      <w:r w:rsidR="0063507D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 p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s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el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b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el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n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co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DF1E5A"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no</w:t>
      </w:r>
      <w:r w:rsidR="00DF1E5A"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ns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uye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s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ón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DF1E5A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ba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pe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sonal</w:t>
      </w:r>
      <w:r w:rsidR="00DF1E5A" w:rsidRPr="00937DA0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subo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o</w:t>
      </w:r>
      <w:r w:rsidR="00DF1E5A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d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n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l</w:t>
      </w:r>
      <w:r w:rsidR="00DF1E5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pago</w:t>
      </w:r>
      <w:r w:rsidR="00DF1E5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de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un</w:t>
      </w:r>
      <w:r w:rsidR="00DF1E5A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sa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,</w:t>
      </w:r>
      <w:r w:rsidR="00DF1E5A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p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que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no</w:t>
      </w:r>
      <w:r w:rsidR="00DF1E5A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x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guna</w:t>
      </w:r>
      <w:r w:rsidR="00DF1E5A"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c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ón</w:t>
      </w:r>
      <w:r w:rsidR="00DF1E5A"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b</w:t>
      </w:r>
      <w:r w:rsidR="00DF1E5A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>al con</w:t>
      </w:r>
      <w:r w:rsidR="00DF1E5A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DF1E5A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DF1E5A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DF1E5A"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 xml:space="preserve">, así como </w:t>
      </w:r>
      <w:r w:rsidR="00DF1E5A" w:rsidRPr="00937DA0">
        <w:rPr>
          <w:rFonts w:ascii="Arial" w:hAnsi="Arial" w:cs="Arial"/>
          <w:sz w:val="23"/>
          <w:szCs w:val="23"/>
          <w:lang w:val="es-MX"/>
        </w:rPr>
        <w:t xml:space="preserve">que es el único patrón de todos y cada uno de los trabajadores que intervengan en el desarrollo y ejecución del servicio pactado en el presente contrato, en forma tal, que deslinda de toda responsabilidad a </w:t>
      </w:r>
      <w:r w:rsidR="00DF1E5A" w:rsidRPr="00937DA0">
        <w:rPr>
          <w:rFonts w:ascii="Arial" w:hAnsi="Arial" w:cs="Arial"/>
          <w:b/>
          <w:sz w:val="23"/>
          <w:szCs w:val="23"/>
          <w:lang w:val="es-MX"/>
        </w:rPr>
        <w:t xml:space="preserve">"EL PRD", </w:t>
      </w:r>
      <w:r w:rsidR="00DF1E5A" w:rsidRPr="00937DA0">
        <w:rPr>
          <w:rFonts w:ascii="Arial" w:hAnsi="Arial" w:cs="Arial"/>
          <w:sz w:val="23"/>
          <w:szCs w:val="23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="0063507D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</w:p>
    <w:p w14:paraId="0E457A92" w14:textId="3B266D46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0C558E" w:rsidRPr="00937DA0">
        <w:rPr>
          <w:rFonts w:ascii="Arial" w:eastAsia="Arial" w:hAnsi="Arial" w:cs="Arial"/>
          <w:b/>
          <w:sz w:val="23"/>
          <w:szCs w:val="23"/>
          <w:lang w:val="es-MX"/>
        </w:rPr>
        <w:t>SÉPTIM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s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ito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DF1E5A" w:rsidRPr="00937DA0">
        <w:rPr>
          <w:rFonts w:ascii="Arial" w:eastAsia="Arial" w:hAnsi="Arial" w:cs="Arial"/>
          <w:sz w:val="23"/>
          <w:szCs w:val="23"/>
          <w:lang w:val="es-MX"/>
        </w:rPr>
        <w:t xml:space="preserve">, previo acuerdo entre </w:t>
      </w:r>
      <w:r w:rsidR="00DF1E5A" w:rsidRPr="00937DA0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.</w:t>
      </w:r>
    </w:p>
    <w:p w14:paraId="20525017" w14:textId="20538EA0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0C558E" w:rsidRPr="00937DA0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937DA0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937DA0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0A629897" w14:textId="77777777" w:rsidR="00EE5B92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C558E"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OVEN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Pr="00937DA0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ti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="00EE5B92"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="00EE5B92"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EE5B92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EE5B92"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EE5B92"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EE5B92"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="00EE5B92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a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tr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EE5B92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EE5B92"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E5B92"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EE5B92"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E5B92" w:rsidRPr="00937DA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E916FE9" w14:textId="675A88A2" w:rsidR="00DF1E5A" w:rsidRPr="00937DA0" w:rsidRDefault="00FB1325" w:rsidP="00973E50">
      <w:pPr>
        <w:spacing w:after="12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á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t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80D27CC" w14:textId="543BCD0A" w:rsidR="000F226E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ia</w:t>
      </w:r>
      <w:r w:rsidRPr="00937DA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a</w:t>
      </w:r>
      <w:r w:rsidRPr="00937DA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le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 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53E187C1" w14:textId="58A371ED" w:rsidR="005A6345" w:rsidRPr="00937DA0" w:rsidRDefault="000C558E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VIGÉSIM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Pr="00937DA0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937DA0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</w:t>
      </w:r>
      <w:r w:rsidR="0066486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>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s,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í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s</w:t>
      </w:r>
      <w:r w:rsidRPr="00937DA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 se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i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EBF00B6" w14:textId="5A06C058" w:rsidR="003C5D29" w:rsidRPr="00937DA0" w:rsidRDefault="000C558E" w:rsidP="00973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937DA0">
        <w:rPr>
          <w:rFonts w:ascii="Arial" w:hAnsi="Arial" w:cs="Arial"/>
          <w:b/>
          <w:bCs/>
          <w:sz w:val="23"/>
          <w:szCs w:val="23"/>
          <w:lang w:val="es-MX"/>
        </w:rPr>
        <w:t>VIGÉSIMA</w:t>
      </w:r>
      <w:r w:rsidR="003C5D29"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 PRIMERA. - SUSPENSIÓN TEMPORAL. “EL PRD” </w:t>
      </w:r>
      <w:r w:rsidR="003C5D29" w:rsidRPr="00937DA0">
        <w:rPr>
          <w:rFonts w:ascii="Arial" w:hAnsi="Arial" w:cs="Arial"/>
          <w:sz w:val="23"/>
          <w:szCs w:val="23"/>
          <w:lang w:val="es-MX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="003C5D29" w:rsidRPr="00937DA0">
        <w:rPr>
          <w:rFonts w:ascii="Arial" w:hAnsi="Arial" w:cs="Arial"/>
          <w:b/>
          <w:bCs/>
          <w:sz w:val="23"/>
          <w:szCs w:val="23"/>
          <w:lang w:val="es-MX"/>
        </w:rPr>
        <w:t>“EL PRESTADOR</w:t>
      </w:r>
      <w:r w:rsidR="00F408E3"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 DE SERVICIOS</w:t>
      </w:r>
      <w:r w:rsidR="003C5D29" w:rsidRPr="00937DA0">
        <w:rPr>
          <w:rFonts w:ascii="Arial" w:hAnsi="Arial" w:cs="Arial"/>
          <w:b/>
          <w:bCs/>
          <w:sz w:val="23"/>
          <w:szCs w:val="23"/>
          <w:lang w:val="es-MX"/>
        </w:rPr>
        <w:t xml:space="preserve">” </w:t>
      </w:r>
      <w:r w:rsidR="003C5D29" w:rsidRPr="00937DA0">
        <w:rPr>
          <w:rFonts w:ascii="Arial" w:hAnsi="Arial" w:cs="Arial"/>
          <w:sz w:val="23"/>
          <w:szCs w:val="23"/>
          <w:lang w:val="es-MX"/>
        </w:rPr>
        <w:t>por escrito.</w:t>
      </w:r>
    </w:p>
    <w:p w14:paraId="350DC366" w14:textId="77777777" w:rsidR="003C5D29" w:rsidRPr="00937DA0" w:rsidRDefault="003C5D29" w:rsidP="00973E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937DA0">
        <w:rPr>
          <w:rFonts w:ascii="Arial" w:hAnsi="Arial" w:cs="Arial"/>
          <w:sz w:val="23"/>
          <w:szCs w:val="23"/>
          <w:lang w:val="es-MX"/>
        </w:rPr>
        <w:t>El presente contrato podrá continuar produciendo todos sus efectos legales, una vez que hayan desaparecido las causas que motivaron dicha suspensión.</w:t>
      </w:r>
    </w:p>
    <w:p w14:paraId="3A3B52A6" w14:textId="77777777" w:rsidR="000931F7" w:rsidRPr="00937DA0" w:rsidRDefault="000C558E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VIGÉSIMA SEGUNDA.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 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ó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ació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n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uc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í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fi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s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,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t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 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o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:</w:t>
      </w:r>
      <w:bookmarkStart w:id="3" w:name="_Hlk129016322"/>
    </w:p>
    <w:p w14:paraId="023600F3" w14:textId="5DFC7C59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="00370E88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70E88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="00370E88" w:rsidRPr="00937DA0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”: juri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2"/>
            <w:sz w:val="23"/>
            <w:szCs w:val="23"/>
            <w:u w:val="none"/>
            <w:lang w:val="es-MX"/>
          </w:rPr>
          <w:t>d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-2"/>
            <w:sz w:val="23"/>
            <w:szCs w:val="23"/>
            <w:u w:val="none"/>
            <w:lang w:val="es-MX"/>
          </w:rPr>
          <w:t>i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c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o.nacional.prd.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@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gma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i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l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pacing w:val="1"/>
            <w:sz w:val="23"/>
            <w:szCs w:val="23"/>
            <w:u w:val="none"/>
            <w:lang w:val="es-MX"/>
          </w:rPr>
          <w:t>.c</w:t>
        </w:r>
        <w:r w:rsidR="00370E88" w:rsidRPr="00937DA0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>om</w:t>
        </w:r>
      </w:hyperlink>
      <w:bookmarkEnd w:id="3"/>
    </w:p>
    <w:p w14:paraId="60AF870B" w14:textId="54648037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“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R”: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EE1D39">
        <w:rPr>
          <w:rFonts w:ascii="Arial" w:hAnsi="Arial" w:cs="Arial"/>
          <w:sz w:val="23"/>
          <w:szCs w:val="23"/>
        </w:rPr>
        <w:t>( )</w:t>
      </w:r>
    </w:p>
    <w:p w14:paraId="5E962BEA" w14:textId="77777777" w:rsidR="00370E88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ifi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á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cib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,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 i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te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ciba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a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á</w:t>
      </w:r>
      <w:r w:rsidRPr="00937DA0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a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</w:p>
    <w:p w14:paraId="0581D3D0" w14:textId="451B5E9F" w:rsidR="003D39B6" w:rsidRPr="00937DA0" w:rsidRDefault="00FB1325" w:rsidP="00973E50">
      <w:pPr>
        <w:spacing w:after="12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="000F226E"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o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s</w:t>
      </w:r>
      <w:r w:rsidR="000F226E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.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 l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sis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i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(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ti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,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nist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va),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é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t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vi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e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o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Pr="00937DA0">
        <w:rPr>
          <w:rFonts w:ascii="Arial" w:eastAsia="Arial" w:hAnsi="Arial" w:cs="Arial"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="000C558E" w:rsidRPr="00937DA0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937DA0">
        <w:rPr>
          <w:rFonts w:ascii="Arial" w:eastAsia="Arial" w:hAnsi="Arial" w:cs="Arial"/>
          <w:sz w:val="23"/>
          <w:szCs w:val="23"/>
          <w:lang w:val="es-MX"/>
        </w:rPr>
        <w:t>6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rav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 G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ó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jo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937DA0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Pr="00937DA0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QUE</w:t>
      </w:r>
      <w:r w:rsidRPr="00937DA0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Pr="00937DA0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Pr="00937DA0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Pr="00937DA0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="000931F7" w:rsidRPr="00937DA0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.</w:t>
      </w:r>
      <w:r w:rsidR="003D39B6" w:rsidRPr="00937DA0">
        <w:rPr>
          <w:rFonts w:ascii="Arial" w:eastAsia="Arial" w:hAnsi="Arial" w:cs="Arial"/>
          <w:i/>
          <w:sz w:val="23"/>
          <w:szCs w:val="23"/>
          <w:lang w:val="es-MX"/>
        </w:rPr>
        <w:t xml:space="preserve"> </w:t>
      </w:r>
    </w:p>
    <w:p w14:paraId="58D85D6F" w14:textId="606FF33E" w:rsidR="00FD1F69" w:rsidRPr="00937DA0" w:rsidRDefault="008F20A6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VIGÉSIMA</w:t>
      </w:r>
      <w:r w:rsidR="000C558E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TERCER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937DA0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a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 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,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í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a la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c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b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937DA0">
        <w:rPr>
          <w:rFonts w:ascii="Arial" w:eastAsia="Arial" w:hAnsi="Arial" w:cs="Arial"/>
          <w:sz w:val="23"/>
          <w:szCs w:val="23"/>
          <w:lang w:val="es-MX"/>
        </w:rPr>
        <w:lastRenderedPageBreak/>
        <w:t>C</w:t>
      </w:r>
      <w:r w:rsidRPr="00937DA0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a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408E3" w:rsidRPr="00937DA0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="00F408E3" w:rsidRPr="00937DA0">
        <w:rPr>
          <w:rFonts w:ascii="Arial" w:eastAsia="Arial" w:hAnsi="Arial" w:cs="Arial"/>
          <w:sz w:val="23"/>
          <w:szCs w:val="23"/>
          <w:lang w:val="es-MX"/>
        </w:rPr>
        <w:t>do desde este momento</w:t>
      </w:r>
      <w:r w:rsidRPr="00937DA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sz w:val="23"/>
          <w:szCs w:val="23"/>
          <w:lang w:val="es-MX"/>
        </w:rPr>
        <w:t>z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937DA0">
        <w:rPr>
          <w:rFonts w:ascii="Arial" w:eastAsia="Arial" w:hAnsi="Arial" w:cs="Arial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sz w:val="23"/>
          <w:szCs w:val="23"/>
          <w:lang w:val="es-MX"/>
        </w:rPr>
        <w:t>ici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sz w:val="23"/>
          <w:szCs w:val="23"/>
          <w:lang w:val="es-MX"/>
        </w:rPr>
        <w:t>o f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38BDB6C8" w14:textId="11E3ED09" w:rsidR="00FD1F69" w:rsidRPr="00937DA0" w:rsidRDefault="00FB1325" w:rsidP="00973E50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937DA0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937DA0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R TRI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IC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A052EB">
        <w:rPr>
          <w:rFonts w:ascii="Arial" w:eastAsia="Arial" w:hAnsi="Arial" w:cs="Arial"/>
          <w:b/>
          <w:sz w:val="23"/>
          <w:szCs w:val="23"/>
          <w:lang w:val="es-MX"/>
        </w:rPr>
        <w:t>VEINTISÉIS</w:t>
      </w:r>
      <w:r w:rsidR="00934860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MAYO</w:t>
      </w:r>
      <w:r w:rsidRPr="00937DA0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937DA0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937DA0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370E88" w:rsidRPr="00937DA0">
        <w:rPr>
          <w:rFonts w:ascii="Arial" w:eastAsia="Arial" w:hAnsi="Arial" w:cs="Arial"/>
          <w:b/>
          <w:sz w:val="23"/>
          <w:szCs w:val="23"/>
          <w:lang w:val="es-MX"/>
        </w:rPr>
        <w:t>TRÉ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6119E75A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39CD5996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  <w:sectPr w:rsidR="00FD1F69" w:rsidRPr="00937DA0" w:rsidSect="00442171">
          <w:headerReference w:type="default" r:id="rId9"/>
          <w:footerReference w:type="default" r:id="rId10"/>
          <w:pgSz w:w="12260" w:h="15860"/>
          <w:pgMar w:top="1660" w:right="1200" w:bottom="1134" w:left="1340" w:header="1428" w:footer="1043" w:gutter="0"/>
          <w:cols w:space="720"/>
        </w:sectPr>
      </w:pPr>
    </w:p>
    <w:p w14:paraId="15F2ACEE" w14:textId="091B50C2" w:rsidR="00FD1F69" w:rsidRPr="00937DA0" w:rsidRDefault="002A26F4" w:rsidP="00973E50">
      <w:pPr>
        <w:spacing w:after="120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POR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D”</w:t>
      </w:r>
    </w:p>
    <w:p w14:paraId="19E0ED59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4327A8F6" w14:textId="77777777" w:rsidR="00FD1F69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530FE430" w14:textId="77777777" w:rsidR="00937DA0" w:rsidRPr="00937DA0" w:rsidRDefault="00937DA0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6389B8B0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357F112E" w14:textId="2CEDE00C" w:rsidR="00FD1F69" w:rsidRPr="00937DA0" w:rsidRDefault="00FB1325" w:rsidP="00973E50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C. </w:t>
      </w:r>
      <w:r w:rsidR="0063507D"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EDUARDO </w:t>
      </w:r>
      <w:r w:rsidR="00A052E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ARTÍNEZ MORÁN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APODER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L</w:t>
      </w:r>
    </w:p>
    <w:p w14:paraId="66C2D1FF" w14:textId="338D6677" w:rsidR="00FD1F69" w:rsidRPr="00937DA0" w:rsidRDefault="00FB1325" w:rsidP="00973E50">
      <w:pPr>
        <w:spacing w:after="1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hAnsi="Arial" w:cs="Arial"/>
          <w:sz w:val="23"/>
          <w:szCs w:val="23"/>
          <w:lang w:val="es-MX"/>
        </w:rPr>
        <w:br w:type="column"/>
      </w:r>
      <w:r w:rsidR="002A26F4" w:rsidRPr="00937DA0">
        <w:rPr>
          <w:rFonts w:ascii="Arial" w:hAnsi="Arial" w:cs="Arial"/>
          <w:sz w:val="23"/>
          <w:szCs w:val="23"/>
          <w:lang w:val="es-MX"/>
        </w:rPr>
        <w:t xml:space="preserve">  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“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2A26F4" w:rsidRPr="00937DA0">
        <w:rPr>
          <w:rFonts w:ascii="Arial" w:eastAsia="Arial" w:hAnsi="Arial" w:cs="Arial"/>
          <w:b/>
          <w:sz w:val="23"/>
          <w:szCs w:val="23"/>
          <w:lang w:val="es-MX"/>
        </w:rPr>
        <w:t>ESTADOR</w:t>
      </w:r>
      <w:r w:rsidR="00F408E3"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1B6A7399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5DE16416" w14:textId="77777777" w:rsidR="00FD1F69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7A6211DE" w14:textId="77777777" w:rsidR="00937DA0" w:rsidRPr="00937DA0" w:rsidRDefault="00937DA0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2AC97FFA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47D36DD7" w14:textId="77777777" w:rsidR="00EE1D39" w:rsidRDefault="00FB1325" w:rsidP="00973E50">
      <w:pPr>
        <w:spacing w:after="120"/>
        <w:ind w:firstLine="3"/>
        <w:jc w:val="center"/>
        <w:rPr>
          <w:rFonts w:ascii="Arial" w:hAnsi="Arial" w:cs="Arial"/>
          <w:sz w:val="23"/>
          <w:szCs w:val="23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E1D39">
        <w:rPr>
          <w:rFonts w:ascii="Arial" w:hAnsi="Arial" w:cs="Arial"/>
          <w:sz w:val="23"/>
          <w:szCs w:val="23"/>
        </w:rPr>
        <w:t>( )</w:t>
      </w:r>
    </w:p>
    <w:p w14:paraId="75A23AC8" w14:textId="091A0F8E" w:rsidR="00442171" w:rsidRDefault="00442171" w:rsidP="00EE1D39">
      <w:pPr>
        <w:ind w:firstLine="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GERENTE</w:t>
      </w:r>
    </w:p>
    <w:p w14:paraId="0F3F6773" w14:textId="51CB0C43" w:rsidR="00FD1F69" w:rsidRPr="00937DA0" w:rsidRDefault="00292148" w:rsidP="00EE1D39">
      <w:pPr>
        <w:ind w:firstLine="6"/>
        <w:jc w:val="center"/>
        <w:rPr>
          <w:rFonts w:ascii="Arial" w:eastAsia="Arial" w:hAnsi="Arial" w:cs="Arial"/>
          <w:sz w:val="23"/>
          <w:szCs w:val="23"/>
          <w:lang w:val="es-MX"/>
        </w:rPr>
        <w:sectPr w:rsidR="00FD1F69" w:rsidRPr="00937DA0">
          <w:type w:val="continuous"/>
          <w:pgSz w:w="12260" w:h="15860"/>
          <w:pgMar w:top="1660" w:right="1200" w:bottom="280" w:left="1340" w:header="720" w:footer="720" w:gutter="0"/>
          <w:cols w:num="2" w:space="720" w:equalWidth="0">
            <w:col w:w="4539" w:space="482"/>
            <w:col w:w="4699"/>
          </w:cols>
        </w:sect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8F20A6"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       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ON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ORES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P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I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Z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ICE,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A.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E706126" w14:textId="77777777" w:rsidR="00FD1F69" w:rsidRPr="00937DA0" w:rsidRDefault="00FD1F69" w:rsidP="00973E50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4645E164" w14:textId="77777777" w:rsidR="00A3069E" w:rsidRPr="00937DA0" w:rsidRDefault="00A3069E" w:rsidP="00973E50">
      <w:pPr>
        <w:spacing w:after="120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B954A93" w14:textId="0AB469A7" w:rsidR="00FD1F69" w:rsidRPr="00937DA0" w:rsidRDefault="00FB1325" w:rsidP="00973E50">
      <w:pPr>
        <w:spacing w:after="1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OR LA AD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ORA DEL CO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495AB6CE" w14:textId="77777777" w:rsidR="00FD1F69" w:rsidRPr="00937DA0" w:rsidRDefault="00FD1F69" w:rsidP="00973E50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3823D42A" w14:textId="698993B5" w:rsidR="00FD1F69" w:rsidRPr="00937DA0" w:rsidRDefault="00FD1F69" w:rsidP="00973E50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518F30D0" w14:textId="77777777" w:rsidR="00FD1F69" w:rsidRPr="00937DA0" w:rsidRDefault="00FD1F69" w:rsidP="00973E50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7D50886E" w14:textId="77777777" w:rsidR="00FD1F69" w:rsidRPr="00937DA0" w:rsidRDefault="00FD1F69" w:rsidP="00973E50">
      <w:pPr>
        <w:spacing w:after="120"/>
        <w:jc w:val="center"/>
        <w:rPr>
          <w:rFonts w:ascii="Arial" w:hAnsi="Arial" w:cs="Arial"/>
          <w:sz w:val="23"/>
          <w:szCs w:val="23"/>
          <w:lang w:val="es-MX"/>
        </w:rPr>
      </w:pPr>
    </w:p>
    <w:p w14:paraId="09FB290D" w14:textId="03627FF7" w:rsidR="0063507D" w:rsidRPr="00937DA0" w:rsidRDefault="00FB1325" w:rsidP="00973E50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ÓNICA P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ELA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ÁZQUEZ 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GA</w:t>
      </w:r>
    </w:p>
    <w:p w14:paraId="158EE13E" w14:textId="72F5E541" w:rsidR="00FD1F69" w:rsidRPr="00937DA0" w:rsidRDefault="00FB1325" w:rsidP="00973E50">
      <w:pPr>
        <w:spacing w:after="120"/>
        <w:ind w:firstLine="35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EF</w:t>
      </w:r>
      <w:r w:rsidR="00847368" w:rsidRPr="00937DA0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L D</w:t>
      </w:r>
      <w:r w:rsidRPr="00937DA0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937DA0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937DA0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Pr="00937DA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937DA0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937DA0">
        <w:rPr>
          <w:rFonts w:ascii="Arial" w:eastAsia="Arial" w:hAnsi="Arial" w:cs="Arial"/>
          <w:b/>
          <w:sz w:val="23"/>
          <w:szCs w:val="23"/>
          <w:lang w:val="es-MX"/>
        </w:rPr>
        <w:t>RACIÓN</w:t>
      </w:r>
    </w:p>
    <w:sectPr w:rsidR="00FD1F69" w:rsidRPr="00937DA0">
      <w:type w:val="continuous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69E5" w14:textId="77777777" w:rsidR="00FB1325" w:rsidRDefault="00FB1325">
      <w:r>
        <w:separator/>
      </w:r>
    </w:p>
  </w:endnote>
  <w:endnote w:type="continuationSeparator" w:id="0">
    <w:p w14:paraId="2523FFE3" w14:textId="77777777" w:rsidR="00FB1325" w:rsidRDefault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6ED6" w14:textId="0AFE076C" w:rsidR="00FD1F69" w:rsidRPr="00090ACD" w:rsidRDefault="00FC4F79">
    <w:pPr>
      <w:spacing w:line="100" w:lineRule="exact"/>
      <w:rPr>
        <w:sz w:val="12"/>
        <w:szCs w:val="12"/>
      </w:rPr>
    </w:pPr>
    <w:r w:rsidRPr="00090AC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EB1E62" wp14:editId="7CA342B9">
              <wp:simplePos x="0" y="0"/>
              <wp:positionH relativeFrom="page">
                <wp:posOffset>3836035</wp:posOffset>
              </wp:positionH>
              <wp:positionV relativeFrom="page">
                <wp:posOffset>9215120</wp:posOffset>
              </wp:positionV>
              <wp:extent cx="114300" cy="151765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A113" w14:textId="77777777" w:rsidR="00FD1F69" w:rsidRDefault="00FB1325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1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05pt;margin-top:725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" filled="f" stroked="f">
              <v:textbox inset="0,0,0,0">
                <w:txbxContent>
                  <w:p w14:paraId="7020A113" w14:textId="77777777" w:rsidR="00FD1F69" w:rsidRDefault="00FB1325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ACD" w:rsidRPr="00090ACD">
      <w:rPr>
        <w:sz w:val="12"/>
        <w:szCs w:val="12"/>
      </w:rPr>
      <w:t>Revisó: 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C2C8" w14:textId="77777777" w:rsidR="00FB1325" w:rsidRDefault="00FB1325">
      <w:r>
        <w:separator/>
      </w:r>
    </w:p>
  </w:footnote>
  <w:footnote w:type="continuationSeparator" w:id="0">
    <w:p w14:paraId="140B23DA" w14:textId="77777777" w:rsidR="00FB1325" w:rsidRDefault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6D1" w14:textId="453437C3" w:rsidR="00FD1F69" w:rsidRDefault="00FC4F7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A28592" wp14:editId="32E98F89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8877" w14:textId="066C542B" w:rsidR="00FD1F69" w:rsidRDefault="00FB1325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F53A91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11</w:t>
                          </w:r>
                          <w:r w:rsidR="00804C2F" w:rsidRPr="00847368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7</w:t>
                          </w:r>
                          <w:r w:rsidRPr="00847368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="00BC0EA1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285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4DF98877" w14:textId="066C542B" w:rsidR="00FD1F69" w:rsidRDefault="00FB1325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="00F53A91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11</w:t>
                    </w:r>
                    <w:r w:rsidR="00804C2F" w:rsidRPr="00847368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7</w:t>
                    </w:r>
                    <w:r w:rsidRPr="00847368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 w:rsidR="00BC0EA1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253322" w14:textId="77777777" w:rsidR="00275B0F" w:rsidRDefault="00275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69"/>
    <w:rsid w:val="00002E2D"/>
    <w:rsid w:val="000226C3"/>
    <w:rsid w:val="00030ED0"/>
    <w:rsid w:val="00035839"/>
    <w:rsid w:val="000843C5"/>
    <w:rsid w:val="00090ACD"/>
    <w:rsid w:val="000931F7"/>
    <w:rsid w:val="000B5C38"/>
    <w:rsid w:val="000C558E"/>
    <w:rsid w:val="000E0B64"/>
    <w:rsid w:val="000E2E09"/>
    <w:rsid w:val="000E4DFC"/>
    <w:rsid w:val="000F226E"/>
    <w:rsid w:val="0011500A"/>
    <w:rsid w:val="00140C6F"/>
    <w:rsid w:val="001562AC"/>
    <w:rsid w:val="00182807"/>
    <w:rsid w:val="001D62EA"/>
    <w:rsid w:val="001E2B46"/>
    <w:rsid w:val="00265702"/>
    <w:rsid w:val="00265B78"/>
    <w:rsid w:val="00275B0F"/>
    <w:rsid w:val="00292148"/>
    <w:rsid w:val="00294E7F"/>
    <w:rsid w:val="002A26F4"/>
    <w:rsid w:val="002B24C2"/>
    <w:rsid w:val="002C0B8C"/>
    <w:rsid w:val="002D62D2"/>
    <w:rsid w:val="002D6541"/>
    <w:rsid w:val="002F0124"/>
    <w:rsid w:val="00316C09"/>
    <w:rsid w:val="00335E09"/>
    <w:rsid w:val="00336E26"/>
    <w:rsid w:val="00346100"/>
    <w:rsid w:val="00370E88"/>
    <w:rsid w:val="00371C66"/>
    <w:rsid w:val="003A7CFA"/>
    <w:rsid w:val="003B2F16"/>
    <w:rsid w:val="003C5D29"/>
    <w:rsid w:val="003D39B6"/>
    <w:rsid w:val="00421D13"/>
    <w:rsid w:val="004349E3"/>
    <w:rsid w:val="00442171"/>
    <w:rsid w:val="00451223"/>
    <w:rsid w:val="0045763A"/>
    <w:rsid w:val="00461BBC"/>
    <w:rsid w:val="00490CB0"/>
    <w:rsid w:val="00495AF3"/>
    <w:rsid w:val="00497736"/>
    <w:rsid w:val="004C394C"/>
    <w:rsid w:val="004F068B"/>
    <w:rsid w:val="005154CA"/>
    <w:rsid w:val="00552747"/>
    <w:rsid w:val="005A6345"/>
    <w:rsid w:val="005C3067"/>
    <w:rsid w:val="005C51FA"/>
    <w:rsid w:val="005D6983"/>
    <w:rsid w:val="005F106F"/>
    <w:rsid w:val="00607353"/>
    <w:rsid w:val="006100B4"/>
    <w:rsid w:val="0063507D"/>
    <w:rsid w:val="00655838"/>
    <w:rsid w:val="00664860"/>
    <w:rsid w:val="006864B6"/>
    <w:rsid w:val="006C41FD"/>
    <w:rsid w:val="006D68A2"/>
    <w:rsid w:val="006E6D66"/>
    <w:rsid w:val="006F1479"/>
    <w:rsid w:val="00714D1C"/>
    <w:rsid w:val="0074494A"/>
    <w:rsid w:val="007C0089"/>
    <w:rsid w:val="007C21EE"/>
    <w:rsid w:val="007C51BF"/>
    <w:rsid w:val="00804C2F"/>
    <w:rsid w:val="00827363"/>
    <w:rsid w:val="00847368"/>
    <w:rsid w:val="008B335E"/>
    <w:rsid w:val="008C31C9"/>
    <w:rsid w:val="008F20A6"/>
    <w:rsid w:val="00934860"/>
    <w:rsid w:val="00937DA0"/>
    <w:rsid w:val="0097309C"/>
    <w:rsid w:val="00973E50"/>
    <w:rsid w:val="009C005A"/>
    <w:rsid w:val="009E0232"/>
    <w:rsid w:val="00A052EB"/>
    <w:rsid w:val="00A3069E"/>
    <w:rsid w:val="00A33F70"/>
    <w:rsid w:val="00A37E0A"/>
    <w:rsid w:val="00A64542"/>
    <w:rsid w:val="00A72C3B"/>
    <w:rsid w:val="00B12AF4"/>
    <w:rsid w:val="00B1738A"/>
    <w:rsid w:val="00B30BE2"/>
    <w:rsid w:val="00B4228B"/>
    <w:rsid w:val="00B72417"/>
    <w:rsid w:val="00B731FD"/>
    <w:rsid w:val="00B73ED9"/>
    <w:rsid w:val="00BA4788"/>
    <w:rsid w:val="00BC0EA1"/>
    <w:rsid w:val="00BF4436"/>
    <w:rsid w:val="00C222C4"/>
    <w:rsid w:val="00CB0245"/>
    <w:rsid w:val="00D06033"/>
    <w:rsid w:val="00D24B00"/>
    <w:rsid w:val="00D33439"/>
    <w:rsid w:val="00D87D5B"/>
    <w:rsid w:val="00DA01B9"/>
    <w:rsid w:val="00DA1E6A"/>
    <w:rsid w:val="00DF1E5A"/>
    <w:rsid w:val="00E16C36"/>
    <w:rsid w:val="00E32628"/>
    <w:rsid w:val="00E722AD"/>
    <w:rsid w:val="00EE1D39"/>
    <w:rsid w:val="00EE5B92"/>
    <w:rsid w:val="00EE70BB"/>
    <w:rsid w:val="00EF3A32"/>
    <w:rsid w:val="00F408E3"/>
    <w:rsid w:val="00F53A91"/>
    <w:rsid w:val="00F67A36"/>
    <w:rsid w:val="00F72BEA"/>
    <w:rsid w:val="00F75DE2"/>
    <w:rsid w:val="00FB1325"/>
    <w:rsid w:val="00FC4F79"/>
    <w:rsid w:val="00FD1CF7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527F6"/>
  <w15:docId w15:val="{A1A9D481-002F-41CA-8C4A-9EE6F3F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DE2"/>
  </w:style>
  <w:style w:type="paragraph" w:styleId="Piedepgina">
    <w:name w:val="footer"/>
    <w:basedOn w:val="Normal"/>
    <w:link w:val="Piedepgina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E2"/>
  </w:style>
  <w:style w:type="character" w:styleId="Hipervnculo">
    <w:name w:val="Hyperlink"/>
    <w:basedOn w:val="Fuentedeprrafopredeter"/>
    <w:uiPriority w:val="99"/>
    <w:unhideWhenUsed/>
    <w:rsid w:val="00370E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E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0A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F1E5A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E5A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07C-21E1-4B68-9990-83917F6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14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DIRECCIÓN JURIDICA PRD NACIONAL</cp:lastModifiedBy>
  <cp:revision>3</cp:revision>
  <cp:lastPrinted>2023-05-31T00:07:00Z</cp:lastPrinted>
  <dcterms:created xsi:type="dcterms:W3CDTF">2023-07-12T23:30:00Z</dcterms:created>
  <dcterms:modified xsi:type="dcterms:W3CDTF">2023-07-31T18:37:00Z</dcterms:modified>
</cp:coreProperties>
</file>